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C9" w:rsidRPr="00174FE7" w:rsidRDefault="007B56C9" w:rsidP="00762B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264"/>
        <w:gridCol w:w="1399"/>
        <w:gridCol w:w="169"/>
        <w:gridCol w:w="731"/>
        <w:gridCol w:w="720"/>
        <w:gridCol w:w="90"/>
        <w:gridCol w:w="414"/>
        <w:gridCol w:w="16"/>
        <w:gridCol w:w="1040"/>
        <w:gridCol w:w="510"/>
        <w:gridCol w:w="630"/>
        <w:gridCol w:w="378"/>
        <w:gridCol w:w="432"/>
        <w:gridCol w:w="2646"/>
      </w:tblGrid>
      <w:tr w:rsidR="00174FE7" w:rsidRPr="00DA0293" w:rsidTr="00553286">
        <w:tc>
          <w:tcPr>
            <w:tcW w:w="1130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174FE7" w:rsidRPr="00DA0293" w:rsidRDefault="006B3076" w:rsidP="00762B0C">
            <w:pPr>
              <w:pStyle w:val="Heading2"/>
              <w:rPr>
                <w:szCs w:val="16"/>
              </w:rPr>
            </w:pPr>
            <w:r>
              <w:t>PROVIDER</w:t>
            </w:r>
            <w:r w:rsidR="00174FE7" w:rsidRPr="00DA0293">
              <w:t xml:space="preserve"> INFORMATION</w:t>
            </w:r>
            <w:r w:rsidR="00964D1A">
              <w:t>:</w:t>
            </w:r>
          </w:p>
        </w:tc>
      </w:tr>
      <w:tr w:rsidR="006B3076" w:rsidRPr="00DA0293" w:rsidTr="008B51F4">
        <w:trPr>
          <w:trHeight w:val="584"/>
        </w:trPr>
        <w:tc>
          <w:tcPr>
            <w:tcW w:w="4428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B3076" w:rsidRPr="00DA0293" w:rsidRDefault="006B3076" w:rsidP="00DA0293">
            <w:pPr>
              <w:spacing w:before="80" w:after="60"/>
            </w:pPr>
            <w:r>
              <w:t>Legal Name of Business (used for IRS):</w:t>
            </w:r>
          </w:p>
        </w:tc>
        <w:tc>
          <w:tcPr>
            <w:tcW w:w="3420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6B3076" w:rsidRPr="00DA0293" w:rsidRDefault="006B3076" w:rsidP="00DA0293">
            <w:pPr>
              <w:spacing w:before="80" w:after="60"/>
            </w:pPr>
            <w:r>
              <w:t>DBA:</w:t>
            </w:r>
          </w:p>
        </w:tc>
        <w:tc>
          <w:tcPr>
            <w:tcW w:w="3456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B3076" w:rsidRPr="00DA0293" w:rsidRDefault="00964D1A" w:rsidP="00DA0293">
            <w:pPr>
              <w:spacing w:before="80" w:after="60"/>
            </w:pPr>
            <w:r>
              <w:t>Corporate Office Location:</w:t>
            </w:r>
          </w:p>
        </w:tc>
      </w:tr>
      <w:tr w:rsidR="006B3076" w:rsidRPr="00DA0293" w:rsidTr="00553286">
        <w:tc>
          <w:tcPr>
            <w:tcW w:w="1130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6B3076" w:rsidRPr="00DA0293" w:rsidRDefault="006B3076" w:rsidP="00553286">
            <w:pPr>
              <w:pStyle w:val="Heading2"/>
              <w:rPr>
                <w:szCs w:val="16"/>
              </w:rPr>
            </w:pPr>
            <w:r>
              <w:t>OWNERSHIP INFORMATION</w:t>
            </w:r>
            <w:r w:rsidR="00964D1A">
              <w:t>:</w:t>
            </w:r>
            <w:r w:rsidR="00FA4103">
              <w:t xml:space="preserve">   </w:t>
            </w:r>
          </w:p>
        </w:tc>
      </w:tr>
      <w:tr w:rsidR="00174FE7" w:rsidRPr="00DA0293" w:rsidTr="00703A92">
        <w:trPr>
          <w:trHeight w:val="983"/>
        </w:trPr>
        <w:tc>
          <w:tcPr>
            <w:tcW w:w="1865" w:type="dxa"/>
            <w:tcBorders>
              <w:left w:val="single" w:sz="12" w:space="0" w:color="000000"/>
            </w:tcBorders>
            <w:shd w:val="clear" w:color="auto" w:fill="auto"/>
          </w:tcPr>
          <w:p w:rsidR="00174FE7" w:rsidRDefault="00883108" w:rsidP="00DA0293">
            <w:pPr>
              <w:spacing w:before="80" w:after="60"/>
            </w:pPr>
            <w:sdt>
              <w:sdtPr>
                <w:id w:val="17773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215" w:rsidRPr="00DA0293">
              <w:t xml:space="preserve"> Mr.  </w:t>
            </w:r>
            <w:r w:rsidR="00F22215" w:rsidRPr="00DA0293">
              <w:br/>
            </w:r>
            <w:sdt>
              <w:sdtPr>
                <w:id w:val="271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215" w:rsidRPr="00DA0293">
              <w:t xml:space="preserve"> Mrs.  </w:t>
            </w:r>
            <w:sdt>
              <w:sdtPr>
                <w:id w:val="10025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215" w:rsidRPr="00DA0293">
              <w:t xml:space="preserve"> Ms.</w:t>
            </w:r>
          </w:p>
          <w:p w:rsidR="00177A13" w:rsidRPr="00DA0293" w:rsidRDefault="00883108" w:rsidP="00DA0293">
            <w:pPr>
              <w:spacing w:before="80" w:after="60"/>
            </w:pPr>
            <w:sdt>
              <w:sdtPr>
                <w:id w:val="17772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13">
              <w:t xml:space="preserve"> Consortium</w:t>
            </w:r>
          </w:p>
        </w:tc>
        <w:tc>
          <w:tcPr>
            <w:tcW w:w="3373" w:type="dxa"/>
            <w:gridSpan w:val="6"/>
            <w:shd w:val="clear" w:color="auto" w:fill="auto"/>
          </w:tcPr>
          <w:p w:rsidR="00174FE7" w:rsidRPr="00DA0293" w:rsidRDefault="00F22215" w:rsidP="006B3076">
            <w:pPr>
              <w:spacing w:before="80" w:after="60"/>
            </w:pPr>
            <w:r w:rsidRPr="00DA0293">
              <w:t>First</w:t>
            </w:r>
            <w:r w:rsidR="006B3076">
              <w:t xml:space="preserve"> </w:t>
            </w:r>
            <w:r w:rsidRPr="00DA0293">
              <w:t>Name</w:t>
            </w:r>
            <w:r w:rsidR="006B3076">
              <w:t>/Middle Initial</w:t>
            </w:r>
            <w:r w:rsidRPr="00DA0293">
              <w:t xml:space="preserve">:   </w:t>
            </w:r>
          </w:p>
        </w:tc>
        <w:tc>
          <w:tcPr>
            <w:tcW w:w="3420" w:type="dxa"/>
            <w:gridSpan w:val="7"/>
            <w:shd w:val="clear" w:color="auto" w:fill="auto"/>
          </w:tcPr>
          <w:p w:rsidR="00174FE7" w:rsidRPr="00DA0293" w:rsidRDefault="00F22215" w:rsidP="006B3076">
            <w:pPr>
              <w:spacing w:before="80" w:after="60"/>
            </w:pPr>
            <w:r w:rsidRPr="00DA0293">
              <w:t>Last</w:t>
            </w:r>
            <w:r w:rsidR="00FA4103">
              <w:t xml:space="preserve"> </w:t>
            </w:r>
            <w:r w:rsidRPr="00DA0293">
              <w:t xml:space="preserve">Name:   </w:t>
            </w:r>
            <w:r w:rsidR="00FA4103">
              <w:t xml:space="preserve">       </w:t>
            </w:r>
          </w:p>
        </w:tc>
        <w:tc>
          <w:tcPr>
            <w:tcW w:w="2646" w:type="dxa"/>
            <w:tcBorders>
              <w:right w:val="single" w:sz="12" w:space="0" w:color="000000"/>
            </w:tcBorders>
            <w:shd w:val="clear" w:color="auto" w:fill="auto"/>
          </w:tcPr>
          <w:p w:rsidR="00174FE7" w:rsidRPr="00DA0293" w:rsidRDefault="00FA4103" w:rsidP="00DA0293">
            <w:pPr>
              <w:spacing w:before="80" w:after="60"/>
            </w:pPr>
            <w:r>
              <w:t>Title:</w:t>
            </w:r>
            <w:r w:rsidR="006B3076" w:rsidRPr="00DA0293">
              <w:t xml:space="preserve">   </w:t>
            </w:r>
          </w:p>
        </w:tc>
      </w:tr>
      <w:tr w:rsidR="00F22215" w:rsidRPr="00DA0293" w:rsidTr="00703A92">
        <w:trPr>
          <w:trHeight w:val="803"/>
        </w:trPr>
        <w:tc>
          <w:tcPr>
            <w:tcW w:w="3697" w:type="dxa"/>
            <w:gridSpan w:val="4"/>
            <w:tcBorders>
              <w:left w:val="single" w:sz="12" w:space="0" w:color="000000"/>
            </w:tcBorders>
            <w:shd w:val="clear" w:color="auto" w:fill="auto"/>
          </w:tcPr>
          <w:p w:rsidR="00F22215" w:rsidRPr="00DA0293" w:rsidRDefault="00F22215" w:rsidP="00DA0293">
            <w:pPr>
              <w:spacing w:before="80" w:after="60"/>
            </w:pPr>
            <w:r w:rsidRPr="00DA0293">
              <w:t xml:space="preserve">Address:   </w:t>
            </w:r>
          </w:p>
        </w:tc>
        <w:tc>
          <w:tcPr>
            <w:tcW w:w="3011" w:type="dxa"/>
            <w:gridSpan w:val="6"/>
            <w:shd w:val="clear" w:color="auto" w:fill="auto"/>
          </w:tcPr>
          <w:p w:rsidR="00F22215" w:rsidRPr="00DA0293" w:rsidRDefault="00F22215" w:rsidP="00DA0293">
            <w:pPr>
              <w:spacing w:before="80" w:after="60"/>
            </w:pPr>
            <w:r w:rsidRPr="00DA0293">
              <w:t>City</w:t>
            </w:r>
            <w:r w:rsidR="006B3076">
              <w:t>/State</w:t>
            </w:r>
            <w:r w:rsidRPr="00DA0293">
              <w:t xml:space="preserve">:    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F22215" w:rsidRPr="00DA0293" w:rsidRDefault="00F22215" w:rsidP="00DA0293">
            <w:pPr>
              <w:spacing w:before="80" w:after="60"/>
            </w:pPr>
            <w:r w:rsidRPr="00DA0293">
              <w:t xml:space="preserve">Zip:   </w:t>
            </w:r>
          </w:p>
        </w:tc>
        <w:tc>
          <w:tcPr>
            <w:tcW w:w="2646" w:type="dxa"/>
            <w:tcBorders>
              <w:right w:val="single" w:sz="12" w:space="0" w:color="000000"/>
            </w:tcBorders>
            <w:shd w:val="clear" w:color="auto" w:fill="auto"/>
          </w:tcPr>
          <w:p w:rsidR="00F22215" w:rsidRPr="00DA0293" w:rsidRDefault="00F22215" w:rsidP="00DA0293">
            <w:pPr>
              <w:spacing w:before="80" w:after="60"/>
            </w:pPr>
            <w:r w:rsidRPr="00DA0293">
              <w:t xml:space="preserve">County:   </w:t>
            </w:r>
          </w:p>
        </w:tc>
      </w:tr>
      <w:tr w:rsidR="006B3076" w:rsidRPr="00DA0293" w:rsidTr="00744FA4">
        <w:trPr>
          <w:trHeight w:val="938"/>
        </w:trPr>
        <w:tc>
          <w:tcPr>
            <w:tcW w:w="2129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B3076" w:rsidRPr="00DA0293" w:rsidRDefault="006B3076" w:rsidP="00744FA4">
            <w:pPr>
              <w:spacing w:before="80" w:after="60"/>
            </w:pPr>
            <w:r>
              <w:t>Date of Ownership: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B3076" w:rsidRPr="00DA0293" w:rsidRDefault="006B3076" w:rsidP="00744FA4">
            <w:pPr>
              <w:spacing w:before="80" w:after="60"/>
            </w:pPr>
            <w:r>
              <w:t>Percentage of Ownership:</w:t>
            </w:r>
          </w:p>
        </w:tc>
        <w:tc>
          <w:tcPr>
            <w:tcW w:w="1971" w:type="dxa"/>
            <w:gridSpan w:val="5"/>
            <w:shd w:val="clear" w:color="auto" w:fill="auto"/>
          </w:tcPr>
          <w:p w:rsidR="006B3076" w:rsidRPr="00DA0293" w:rsidRDefault="00FA4103" w:rsidP="00744FA4">
            <w:pPr>
              <w:spacing w:before="80" w:after="60"/>
            </w:pPr>
            <w:r>
              <w:t>SSN:</w:t>
            </w:r>
          </w:p>
        </w:tc>
        <w:tc>
          <w:tcPr>
            <w:tcW w:w="5636" w:type="dxa"/>
            <w:gridSpan w:val="6"/>
            <w:tcBorders>
              <w:right w:val="single" w:sz="12" w:space="0" w:color="000000"/>
            </w:tcBorders>
            <w:shd w:val="clear" w:color="auto" w:fill="auto"/>
          </w:tcPr>
          <w:p w:rsidR="006B3076" w:rsidRDefault="006B3076" w:rsidP="00744FA4">
            <w:pPr>
              <w:spacing w:before="80" w:after="60"/>
            </w:pPr>
            <w:r w:rsidRPr="00DA0293">
              <w:t>PH:   (</w:t>
            </w:r>
            <w:r>
              <w:t xml:space="preserve">           </w:t>
            </w:r>
            <w:r w:rsidRPr="00DA0293">
              <w:t xml:space="preserve">) </w:t>
            </w:r>
            <w:r w:rsidR="00744FA4">
              <w:t xml:space="preserve">                                     Cell:   (            )  </w:t>
            </w:r>
          </w:p>
          <w:p w:rsidR="00FA4103" w:rsidRDefault="00FA4103" w:rsidP="00744FA4">
            <w:pPr>
              <w:spacing w:before="80" w:after="60"/>
            </w:pPr>
            <w:r>
              <w:t>Fax:  (           )</w:t>
            </w:r>
          </w:p>
          <w:p w:rsidR="000F73E8" w:rsidRPr="00DA0293" w:rsidRDefault="00964D1A" w:rsidP="00744FA4">
            <w:pPr>
              <w:spacing w:before="80" w:after="60"/>
            </w:pPr>
            <w:r>
              <w:t xml:space="preserve">Toll Free:   (           </w:t>
            </w:r>
            <w:r w:rsidR="00744FA4">
              <w:t>)</w:t>
            </w:r>
          </w:p>
        </w:tc>
      </w:tr>
      <w:tr w:rsidR="00E16C1C" w:rsidRPr="00DA0293" w:rsidTr="00703A92">
        <w:trPr>
          <w:trHeight w:val="668"/>
        </w:trPr>
        <w:tc>
          <w:tcPr>
            <w:tcW w:w="5668" w:type="dxa"/>
            <w:gridSpan w:val="9"/>
            <w:tcBorders>
              <w:left w:val="single" w:sz="12" w:space="0" w:color="000000"/>
            </w:tcBorders>
            <w:shd w:val="clear" w:color="auto" w:fill="auto"/>
          </w:tcPr>
          <w:p w:rsidR="00E16C1C" w:rsidRPr="00DA0293" w:rsidRDefault="00FA4103" w:rsidP="00DA0293">
            <w:pPr>
              <w:spacing w:before="80" w:after="60"/>
            </w:pPr>
            <w:r>
              <w:t>Email (Personal):</w:t>
            </w:r>
          </w:p>
        </w:tc>
        <w:tc>
          <w:tcPr>
            <w:tcW w:w="5636" w:type="dxa"/>
            <w:gridSpan w:val="6"/>
            <w:tcBorders>
              <w:right w:val="single" w:sz="12" w:space="0" w:color="000000"/>
            </w:tcBorders>
            <w:shd w:val="clear" w:color="auto" w:fill="auto"/>
          </w:tcPr>
          <w:p w:rsidR="00E16C1C" w:rsidRPr="00DA0293" w:rsidRDefault="00FA4103" w:rsidP="00DA0293">
            <w:pPr>
              <w:spacing w:before="80" w:after="60"/>
            </w:pPr>
            <w:r>
              <w:t>Website:</w:t>
            </w:r>
          </w:p>
        </w:tc>
      </w:tr>
      <w:tr w:rsidR="00E16C1C" w:rsidRPr="00DA0293" w:rsidTr="00553286"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E16C1C" w:rsidRDefault="006B3076" w:rsidP="00FA4103">
            <w:pPr>
              <w:pStyle w:val="Heading2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TYPE OF AGENCY: </w:t>
            </w:r>
            <w:r w:rsidR="00FA4103">
              <w:rPr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65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541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A4103" w:rsidRPr="00FA4103">
              <w:rPr>
                <w:sz w:val="16"/>
                <w:szCs w:val="16"/>
              </w:rPr>
              <w:t xml:space="preserve"> </w:t>
            </w:r>
            <w:r w:rsidR="00FA4103">
              <w:rPr>
                <w:sz w:val="16"/>
                <w:szCs w:val="16"/>
              </w:rPr>
              <w:t>Public</w:t>
            </w:r>
            <w:r w:rsidR="00FA4103" w:rsidRPr="00FA4103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213698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A4103">
              <w:rPr>
                <w:sz w:val="16"/>
                <w:szCs w:val="16"/>
              </w:rPr>
              <w:t xml:space="preserve"> </w:t>
            </w:r>
            <w:proofErr w:type="spellStart"/>
            <w:r w:rsidR="00FA4103">
              <w:rPr>
                <w:sz w:val="16"/>
                <w:szCs w:val="16"/>
              </w:rPr>
              <w:t>Public</w:t>
            </w:r>
            <w:proofErr w:type="spellEnd"/>
            <w:r w:rsidR="00FA4103">
              <w:rPr>
                <w:sz w:val="16"/>
                <w:szCs w:val="16"/>
              </w:rPr>
              <w:t xml:space="preserve"> Non-Profit</w:t>
            </w:r>
            <w:r w:rsidR="00FA4103" w:rsidRPr="00FA4103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007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A4103" w:rsidRPr="00FA4103">
              <w:rPr>
                <w:sz w:val="16"/>
                <w:szCs w:val="16"/>
              </w:rPr>
              <w:t xml:space="preserve"> </w:t>
            </w:r>
            <w:r w:rsidR="00FA4103">
              <w:rPr>
                <w:sz w:val="16"/>
                <w:szCs w:val="16"/>
              </w:rPr>
              <w:t>Private Non-Profit</w:t>
            </w:r>
            <w:r w:rsidR="00FA4103" w:rsidRPr="00FA4103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8946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A4103" w:rsidRPr="00FA4103">
              <w:rPr>
                <w:sz w:val="16"/>
                <w:szCs w:val="16"/>
              </w:rPr>
              <w:t xml:space="preserve"> </w:t>
            </w:r>
            <w:r w:rsidR="00FA4103">
              <w:rPr>
                <w:sz w:val="16"/>
                <w:szCs w:val="16"/>
              </w:rPr>
              <w:t>Private For Profit</w:t>
            </w:r>
            <w:r w:rsidR="00FA4103" w:rsidRPr="00FA4103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11982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A4103" w:rsidRPr="00FA4103">
              <w:rPr>
                <w:sz w:val="16"/>
                <w:szCs w:val="16"/>
              </w:rPr>
              <w:t xml:space="preserve"> Other:  </w:t>
            </w:r>
          </w:p>
          <w:p w:rsidR="00FA4103" w:rsidRPr="00FA4103" w:rsidRDefault="00883108" w:rsidP="00FA4103">
            <w:sdt>
              <w:sdtPr>
                <w:id w:val="17296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103" w:rsidRPr="00FA4103">
              <w:t xml:space="preserve"> </w:t>
            </w:r>
            <w:r w:rsidR="00FA4103">
              <w:t>Private Duty</w:t>
            </w:r>
            <w:r w:rsidR="00FA4103" w:rsidRPr="00FA4103">
              <w:t xml:space="preserve">    </w:t>
            </w:r>
            <w:sdt>
              <w:sdtPr>
                <w:id w:val="12173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103">
              <w:t xml:space="preserve"> Medicare Skilled</w:t>
            </w:r>
            <w:r w:rsidR="00FA4103" w:rsidRPr="00FA4103">
              <w:t xml:space="preserve">    </w:t>
            </w:r>
            <w:sdt>
              <w:sdtPr>
                <w:id w:val="-786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103" w:rsidRPr="00FA4103">
              <w:t xml:space="preserve"> </w:t>
            </w:r>
            <w:r w:rsidR="00FA4103">
              <w:t>Hospice Certified</w:t>
            </w:r>
            <w:r w:rsidR="00FA4103" w:rsidRPr="00FA4103">
              <w:t xml:space="preserve">   </w:t>
            </w:r>
            <w:sdt>
              <w:sdtPr>
                <w:id w:val="-166770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103" w:rsidRPr="00FA4103">
              <w:t xml:space="preserve"> </w:t>
            </w:r>
            <w:r w:rsidR="00FA4103">
              <w:t xml:space="preserve">Hospital Based   </w:t>
            </w:r>
            <w:sdt>
              <w:sdtPr>
                <w:id w:val="17877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103" w:rsidRPr="00FA4103">
              <w:t xml:space="preserve"> </w:t>
            </w:r>
            <w:r w:rsidR="00FA4103">
              <w:t>Minority Owned/Operated by Minority Individuals</w:t>
            </w:r>
            <w:r w:rsidR="00FA4103" w:rsidRPr="00FA4103">
              <w:t xml:space="preserve"> </w:t>
            </w:r>
          </w:p>
        </w:tc>
      </w:tr>
      <w:tr w:rsidR="00E16C1C" w:rsidRPr="00DA0293" w:rsidTr="008B51F4">
        <w:tc>
          <w:tcPr>
            <w:tcW w:w="5148" w:type="dxa"/>
            <w:gridSpan w:val="6"/>
            <w:tcBorders>
              <w:left w:val="single" w:sz="12" w:space="0" w:color="000000"/>
            </w:tcBorders>
            <w:shd w:val="clear" w:color="auto" w:fill="auto"/>
          </w:tcPr>
          <w:p w:rsidR="00E16C1C" w:rsidRPr="00744FA4" w:rsidRDefault="00FA4103" w:rsidP="00DA0293">
            <w:pPr>
              <w:spacing w:before="80" w:after="60"/>
              <w:rPr>
                <w:sz w:val="18"/>
                <w:szCs w:val="18"/>
              </w:rPr>
            </w:pPr>
            <w:r w:rsidRPr="00744FA4">
              <w:rPr>
                <w:sz w:val="18"/>
                <w:szCs w:val="18"/>
              </w:rPr>
              <w:t xml:space="preserve">EIN: </w:t>
            </w:r>
            <w:r w:rsidR="00E16C1C" w:rsidRPr="00744FA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56" w:type="dxa"/>
            <w:gridSpan w:val="9"/>
            <w:tcBorders>
              <w:right w:val="single" w:sz="12" w:space="0" w:color="000000"/>
            </w:tcBorders>
            <w:shd w:val="clear" w:color="auto" w:fill="auto"/>
          </w:tcPr>
          <w:p w:rsidR="00E16C1C" w:rsidRPr="00744FA4" w:rsidRDefault="00FA4103" w:rsidP="00DA0293">
            <w:pPr>
              <w:spacing w:before="80" w:after="60"/>
              <w:rPr>
                <w:sz w:val="18"/>
                <w:szCs w:val="18"/>
              </w:rPr>
            </w:pPr>
            <w:r w:rsidRPr="00744FA4">
              <w:rPr>
                <w:sz w:val="18"/>
                <w:szCs w:val="18"/>
              </w:rPr>
              <w:t>NPI:</w:t>
            </w:r>
          </w:p>
        </w:tc>
      </w:tr>
      <w:tr w:rsidR="00964D1A" w:rsidRPr="00DA0293" w:rsidTr="008B51F4">
        <w:tc>
          <w:tcPr>
            <w:tcW w:w="5148" w:type="dxa"/>
            <w:gridSpan w:val="6"/>
            <w:tcBorders>
              <w:left w:val="single" w:sz="12" w:space="0" w:color="000000"/>
            </w:tcBorders>
            <w:shd w:val="clear" w:color="auto" w:fill="auto"/>
          </w:tcPr>
          <w:p w:rsidR="00964D1A" w:rsidRPr="00DA0293" w:rsidRDefault="00964D1A" w:rsidP="00426E54">
            <w:pPr>
              <w:spacing w:before="80" w:after="60"/>
            </w:pPr>
            <w:r w:rsidRPr="00DA0293">
              <w:t xml:space="preserve">Primary </w:t>
            </w:r>
            <w:r>
              <w:t>Location Address:</w:t>
            </w:r>
            <w:r w:rsidRPr="00DA0293">
              <w:t xml:space="preserve">   </w:t>
            </w:r>
          </w:p>
        </w:tc>
        <w:tc>
          <w:tcPr>
            <w:tcW w:w="3078" w:type="dxa"/>
            <w:gridSpan w:val="7"/>
            <w:tcBorders>
              <w:right w:val="single" w:sz="12" w:space="0" w:color="000000"/>
            </w:tcBorders>
            <w:shd w:val="clear" w:color="auto" w:fill="auto"/>
          </w:tcPr>
          <w:p w:rsidR="00964D1A" w:rsidRDefault="00964D1A" w:rsidP="00DA0293">
            <w:pPr>
              <w:spacing w:before="80" w:after="60"/>
            </w:pPr>
            <w:r w:rsidRPr="00DA0293">
              <w:t>PH:   (</w:t>
            </w:r>
            <w:r>
              <w:t xml:space="preserve">           </w:t>
            </w:r>
            <w:r w:rsidRPr="00DA0293">
              <w:t xml:space="preserve">) </w:t>
            </w:r>
            <w:r>
              <w:t xml:space="preserve">       </w:t>
            </w:r>
          </w:p>
          <w:p w:rsidR="00964D1A" w:rsidRPr="00DA0293" w:rsidRDefault="00964D1A" w:rsidP="00DA0293">
            <w:pPr>
              <w:spacing w:before="80" w:after="60"/>
            </w:pPr>
            <w:r>
              <w:t xml:space="preserve">Toll Free:   (           )                                </w:t>
            </w:r>
          </w:p>
        </w:tc>
        <w:tc>
          <w:tcPr>
            <w:tcW w:w="307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964D1A" w:rsidRPr="00DA0293" w:rsidRDefault="00964D1A" w:rsidP="00DA0293">
            <w:pPr>
              <w:spacing w:before="80" w:after="60"/>
            </w:pPr>
            <w:r>
              <w:t>Fax:   (            )</w:t>
            </w:r>
          </w:p>
        </w:tc>
      </w:tr>
      <w:tr w:rsidR="00426E54" w:rsidRPr="00DA0293" w:rsidTr="00703A92">
        <w:trPr>
          <w:trHeight w:val="758"/>
        </w:trPr>
        <w:tc>
          <w:tcPr>
            <w:tcW w:w="5652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26E54" w:rsidRDefault="00426E54" w:rsidP="00DA0293">
            <w:pPr>
              <w:spacing w:before="80" w:after="60"/>
            </w:pPr>
            <w:r>
              <w:t>Primary Mailing Address:</w:t>
            </w:r>
          </w:p>
        </w:tc>
        <w:tc>
          <w:tcPr>
            <w:tcW w:w="5652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26E54" w:rsidRDefault="00426E54" w:rsidP="00DA0293">
            <w:pPr>
              <w:spacing w:before="80" w:after="60"/>
            </w:pPr>
            <w:r>
              <w:t>Other Mailing Address:</w:t>
            </w:r>
          </w:p>
        </w:tc>
      </w:tr>
      <w:tr w:rsidR="00964D1A" w:rsidRPr="00DA0293" w:rsidTr="008B51F4">
        <w:trPr>
          <w:trHeight w:val="449"/>
        </w:trPr>
        <w:tc>
          <w:tcPr>
            <w:tcW w:w="352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64D1A" w:rsidRDefault="00964D1A" w:rsidP="00964D1A">
            <w:pPr>
              <w:spacing w:before="80" w:after="60"/>
            </w:pPr>
            <w:r>
              <w:t>Other Locations:</w:t>
            </w:r>
          </w:p>
        </w:tc>
        <w:tc>
          <w:tcPr>
            <w:tcW w:w="369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64D1A" w:rsidRPr="00DA0293" w:rsidRDefault="00964D1A" w:rsidP="00DA0293">
            <w:pPr>
              <w:spacing w:before="80" w:after="60"/>
            </w:pPr>
            <w:r>
              <w:t>Contact Person for Services/Title:</w:t>
            </w:r>
          </w:p>
        </w:tc>
        <w:tc>
          <w:tcPr>
            <w:tcW w:w="408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64D1A" w:rsidRDefault="00964D1A" w:rsidP="00DA0293">
            <w:pPr>
              <w:spacing w:before="80" w:after="60"/>
            </w:pPr>
            <w:r>
              <w:t xml:space="preserve">Billing </w:t>
            </w:r>
          </w:p>
          <w:p w:rsidR="00964D1A" w:rsidRPr="00DA0293" w:rsidRDefault="00964D1A" w:rsidP="00DA0293">
            <w:pPr>
              <w:spacing w:before="80" w:after="60"/>
            </w:pPr>
            <w:r>
              <w:t>Contact:</w:t>
            </w:r>
            <w:r w:rsidRPr="00DA0293">
              <w:t xml:space="preserve"> </w:t>
            </w:r>
            <w:r>
              <w:t xml:space="preserve"> </w:t>
            </w:r>
          </w:p>
        </w:tc>
      </w:tr>
      <w:tr w:rsidR="00964D1A" w:rsidRPr="00DA0293" w:rsidTr="008B51F4">
        <w:trPr>
          <w:trHeight w:val="296"/>
        </w:trPr>
        <w:tc>
          <w:tcPr>
            <w:tcW w:w="35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64D1A" w:rsidRDefault="00964D1A" w:rsidP="00964D1A">
            <w:pPr>
              <w:spacing w:before="80" w:after="60"/>
            </w:pPr>
          </w:p>
        </w:tc>
        <w:tc>
          <w:tcPr>
            <w:tcW w:w="3690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64D1A" w:rsidRDefault="008B51F4" w:rsidP="00DA0293">
            <w:pPr>
              <w:spacing w:before="80" w:after="60"/>
            </w:pPr>
            <w:r>
              <w:t>PH:</w:t>
            </w:r>
          </w:p>
        </w:tc>
        <w:tc>
          <w:tcPr>
            <w:tcW w:w="4086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64D1A" w:rsidRDefault="00964D1A" w:rsidP="00DA0293">
            <w:pPr>
              <w:spacing w:before="80" w:after="60"/>
            </w:pPr>
            <w:r>
              <w:t>PH:</w:t>
            </w:r>
          </w:p>
        </w:tc>
      </w:tr>
      <w:tr w:rsidR="008B51F4" w:rsidRPr="00DA0293" w:rsidTr="00703A92">
        <w:trPr>
          <w:trHeight w:val="1136"/>
        </w:trPr>
        <w:tc>
          <w:tcPr>
            <w:tcW w:w="5652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B51F4" w:rsidRDefault="008B51F4" w:rsidP="00D229F9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/Manager:</w:t>
            </w:r>
          </w:p>
          <w:p w:rsidR="008B51F4" w:rsidRDefault="008B51F4" w:rsidP="008B51F4"/>
          <w:p w:rsidR="008B51F4" w:rsidRPr="008B51F4" w:rsidRDefault="008B51F4" w:rsidP="008B51F4">
            <w:r>
              <w:t>Email:</w:t>
            </w:r>
          </w:p>
        </w:tc>
        <w:tc>
          <w:tcPr>
            <w:tcW w:w="5652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03A92" w:rsidRDefault="00703A92" w:rsidP="008B51F4">
            <w:pPr>
              <w:pStyle w:val="Heading2"/>
              <w:spacing w:before="0"/>
              <w:rPr>
                <w:sz w:val="16"/>
                <w:szCs w:val="16"/>
              </w:rPr>
            </w:pPr>
          </w:p>
          <w:p w:rsidR="008B51F4" w:rsidRDefault="008B51F4" w:rsidP="008B51F4">
            <w:pPr>
              <w:pStyle w:val="Heading2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:   (          )</w:t>
            </w:r>
          </w:p>
          <w:p w:rsidR="008B51F4" w:rsidRDefault="008B51F4" w:rsidP="008B51F4">
            <w:pPr>
              <w:spacing w:after="60"/>
            </w:pPr>
            <w:r>
              <w:t>Fax:  (          )</w:t>
            </w:r>
          </w:p>
          <w:p w:rsidR="008B51F4" w:rsidRPr="008B51F4" w:rsidRDefault="008B51F4" w:rsidP="008B51F4">
            <w:pPr>
              <w:spacing w:after="60"/>
            </w:pPr>
            <w:r>
              <w:t>Cell:  (          )</w:t>
            </w:r>
          </w:p>
        </w:tc>
      </w:tr>
      <w:tr w:rsidR="00E16C1C" w:rsidRPr="00DA0293" w:rsidTr="00553286">
        <w:trPr>
          <w:trHeight w:val="674"/>
        </w:trPr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684466" w:rsidRDefault="00684466" w:rsidP="00D229F9">
            <w:pPr>
              <w:pStyle w:val="Heading2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Current and Proposed </w:t>
            </w:r>
            <w:r w:rsidR="00D229F9">
              <w:rPr>
                <w:szCs w:val="16"/>
              </w:rPr>
              <w:t>COVERAGE AREA (By County</w:t>
            </w:r>
            <w:r w:rsidR="00D229F9" w:rsidRPr="00684466">
              <w:rPr>
                <w:sz w:val="18"/>
                <w:szCs w:val="18"/>
              </w:rPr>
              <w:t xml:space="preserve">):   </w:t>
            </w:r>
            <w:sdt>
              <w:sdtPr>
                <w:rPr>
                  <w:sz w:val="18"/>
                  <w:szCs w:val="18"/>
                </w:rPr>
                <w:id w:val="-7098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29F9" w:rsidRPr="00684466">
              <w:rPr>
                <w:sz w:val="18"/>
                <w:szCs w:val="18"/>
              </w:rPr>
              <w:t xml:space="preserve"> BARRY   </w:t>
            </w:r>
            <w:sdt>
              <w:sdtPr>
                <w:rPr>
                  <w:sz w:val="18"/>
                  <w:szCs w:val="18"/>
                </w:rPr>
                <w:id w:val="-16301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29F9" w:rsidRPr="00684466">
              <w:rPr>
                <w:sz w:val="18"/>
                <w:szCs w:val="18"/>
              </w:rPr>
              <w:t xml:space="preserve"> BRANCH    </w:t>
            </w:r>
            <w:sdt>
              <w:sdtPr>
                <w:rPr>
                  <w:sz w:val="18"/>
                  <w:szCs w:val="18"/>
                </w:rPr>
                <w:id w:val="4433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29F9" w:rsidRPr="00684466">
              <w:rPr>
                <w:sz w:val="18"/>
                <w:szCs w:val="18"/>
              </w:rPr>
              <w:t xml:space="preserve"> BERRIEN   </w:t>
            </w:r>
            <w:sdt>
              <w:sdtPr>
                <w:rPr>
                  <w:sz w:val="18"/>
                  <w:szCs w:val="18"/>
                </w:rPr>
                <w:id w:val="-21167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29F9" w:rsidRPr="00684466">
              <w:rPr>
                <w:sz w:val="18"/>
                <w:szCs w:val="18"/>
              </w:rPr>
              <w:t xml:space="preserve"> CALHOUN </w:t>
            </w:r>
          </w:p>
          <w:p w:rsidR="00E16C1C" w:rsidRPr="00DA0293" w:rsidRDefault="00D229F9" w:rsidP="00684466">
            <w:pPr>
              <w:pStyle w:val="Heading2"/>
            </w:pPr>
            <w:r w:rsidRPr="006844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37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466">
              <w:rPr>
                <w:sz w:val="18"/>
                <w:szCs w:val="18"/>
              </w:rPr>
              <w:t xml:space="preserve"> CASS </w:t>
            </w:r>
            <w:r w:rsidR="0068446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290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466">
              <w:rPr>
                <w:sz w:val="18"/>
                <w:szCs w:val="18"/>
              </w:rPr>
              <w:t xml:space="preserve">  KALAMAZOO      </w:t>
            </w:r>
            <w:sdt>
              <w:sdtPr>
                <w:rPr>
                  <w:sz w:val="18"/>
                  <w:szCs w:val="18"/>
                </w:rPr>
                <w:id w:val="-6718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466">
              <w:rPr>
                <w:sz w:val="18"/>
                <w:szCs w:val="18"/>
              </w:rPr>
              <w:t xml:space="preserve"> ST. JOSEPH     </w:t>
            </w:r>
            <w:sdt>
              <w:sdtPr>
                <w:rPr>
                  <w:sz w:val="18"/>
                  <w:szCs w:val="18"/>
                </w:rPr>
                <w:id w:val="-1708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466">
              <w:rPr>
                <w:sz w:val="18"/>
                <w:szCs w:val="18"/>
              </w:rPr>
              <w:t xml:space="preserve"> VAN BUREN</w:t>
            </w:r>
            <w:r w:rsidR="00684466">
              <w:rPr>
                <w:sz w:val="18"/>
                <w:szCs w:val="18"/>
              </w:rPr>
              <w:t xml:space="preserve"> </w:t>
            </w:r>
            <w:r w:rsidRPr="00684466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78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8F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466">
              <w:rPr>
                <w:sz w:val="18"/>
                <w:szCs w:val="18"/>
              </w:rPr>
              <w:t xml:space="preserve"> OTHER:</w:t>
            </w:r>
          </w:p>
        </w:tc>
      </w:tr>
      <w:tr w:rsidR="00964D1A" w:rsidRPr="00DA0293" w:rsidTr="00553286"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964D1A" w:rsidRPr="000F73E8" w:rsidRDefault="00964D1A" w:rsidP="001D11ED">
            <w:pPr>
              <w:pStyle w:val="Heading2"/>
              <w:rPr>
                <w:sz w:val="16"/>
                <w:szCs w:val="16"/>
              </w:rPr>
            </w:pPr>
            <w:r>
              <w:t xml:space="preserve">SERVICES OFFERED: </w:t>
            </w:r>
            <w:r w:rsidR="000F73E8" w:rsidRPr="00684466">
              <w:rPr>
                <w:sz w:val="18"/>
                <w:szCs w:val="18"/>
              </w:rPr>
              <w:t>(Per MI-Choice Waiver DPOS Services Descriptions)</w:t>
            </w:r>
            <w:r w:rsidR="00D229F9" w:rsidRPr="00D229F9">
              <w:rPr>
                <w:rFonts w:eastAsia="Calibri" w:cs="Times New Roman"/>
                <w:bCs w:val="0"/>
                <w:sz w:val="16"/>
                <w:szCs w:val="16"/>
              </w:rPr>
              <w:t xml:space="preserve"> </w:t>
            </w:r>
            <w:r w:rsidR="001D11ED">
              <w:rPr>
                <w:rFonts w:eastAsia="Calibri" w:cs="Times New Roman"/>
                <w:bCs w:val="0"/>
                <w:sz w:val="16"/>
                <w:szCs w:val="16"/>
              </w:rPr>
              <w:t xml:space="preserve">   </w:t>
            </w:r>
            <w:proofErr w:type="gramStart"/>
            <w:r w:rsidR="001D11ED" w:rsidRPr="001D11ED">
              <w:rPr>
                <w:rFonts w:eastAsia="Calibri" w:cs="Times New Roman"/>
                <w:bCs w:val="0"/>
                <w:sz w:val="20"/>
                <w:szCs w:val="20"/>
              </w:rPr>
              <w:t>Check</w:t>
            </w:r>
            <w:proofErr w:type="gramEnd"/>
            <w:r w:rsidR="001D11ED" w:rsidRPr="001D11ED">
              <w:rPr>
                <w:rFonts w:eastAsia="Calibri" w:cs="Times New Roman"/>
                <w:bCs w:val="0"/>
                <w:sz w:val="20"/>
                <w:szCs w:val="20"/>
              </w:rPr>
              <w:t xml:space="preserve"> all that apply:</w:t>
            </w:r>
          </w:p>
        </w:tc>
      </w:tr>
      <w:tr w:rsidR="00E16C1C" w:rsidRPr="00DA0293" w:rsidTr="008B51F4">
        <w:trPr>
          <w:trHeight w:val="674"/>
        </w:trPr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03A92" w:rsidRDefault="00546C13" w:rsidP="00964D1A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  <w:rPr>
                <w:sz w:val="18"/>
                <w:szCs w:val="18"/>
              </w:rPr>
            </w:pPr>
            <w:r>
              <w:t xml:space="preserve"> </w:t>
            </w:r>
            <w:sdt>
              <w:sdtPr>
                <w:rPr>
                  <w:sz w:val="18"/>
                  <w:szCs w:val="18"/>
                </w:rPr>
                <w:id w:val="-4251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4D1A" w:rsidRPr="00703A92">
              <w:rPr>
                <w:sz w:val="18"/>
                <w:szCs w:val="18"/>
              </w:rPr>
              <w:t xml:space="preserve"> Community Living Supports (PC/HC)    </w:t>
            </w:r>
            <w:sdt>
              <w:sdtPr>
                <w:rPr>
                  <w:sz w:val="18"/>
                  <w:szCs w:val="18"/>
                </w:rPr>
                <w:id w:val="21028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92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A92" w:rsidRPr="00703A92">
              <w:rPr>
                <w:sz w:val="18"/>
                <w:szCs w:val="18"/>
              </w:rPr>
              <w:t xml:space="preserve">  Personal Care     </w:t>
            </w:r>
            <w:sdt>
              <w:sdtPr>
                <w:rPr>
                  <w:sz w:val="18"/>
                  <w:szCs w:val="18"/>
                </w:rPr>
                <w:id w:val="-18071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92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A92" w:rsidRPr="00703A92">
              <w:rPr>
                <w:sz w:val="18"/>
                <w:szCs w:val="18"/>
              </w:rPr>
              <w:t xml:space="preserve">  Homemaking     </w:t>
            </w:r>
            <w:sdt>
              <w:sdtPr>
                <w:rPr>
                  <w:sz w:val="18"/>
                  <w:szCs w:val="18"/>
                </w:rPr>
                <w:id w:val="-11961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4D1A" w:rsidRPr="00703A92">
              <w:rPr>
                <w:sz w:val="18"/>
                <w:szCs w:val="18"/>
              </w:rPr>
              <w:t xml:space="preserve"> </w:t>
            </w:r>
            <w:r w:rsidR="000F73E8" w:rsidRPr="00703A92">
              <w:rPr>
                <w:sz w:val="18"/>
                <w:szCs w:val="18"/>
              </w:rPr>
              <w:t xml:space="preserve">Nursing Services       </w:t>
            </w:r>
            <w:sdt>
              <w:sdtPr>
                <w:rPr>
                  <w:sz w:val="18"/>
                  <w:szCs w:val="18"/>
                </w:rPr>
                <w:id w:val="5740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4D1A" w:rsidRPr="00703A92">
              <w:rPr>
                <w:sz w:val="18"/>
                <w:szCs w:val="18"/>
              </w:rPr>
              <w:t xml:space="preserve"> </w:t>
            </w:r>
            <w:r w:rsidR="000F73E8" w:rsidRPr="00703A92">
              <w:rPr>
                <w:sz w:val="18"/>
                <w:szCs w:val="18"/>
              </w:rPr>
              <w:t>Private Duty Nursing</w:t>
            </w:r>
          </w:p>
          <w:p w:rsidR="00964D1A" w:rsidRPr="00703A92" w:rsidRDefault="00703A92" w:rsidP="00964D1A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448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3A92">
              <w:rPr>
                <w:sz w:val="18"/>
                <w:szCs w:val="18"/>
              </w:rPr>
              <w:t xml:space="preserve"> In Home Respite    </w:t>
            </w:r>
            <w:sdt>
              <w:sdtPr>
                <w:rPr>
                  <w:sz w:val="18"/>
                  <w:szCs w:val="18"/>
                </w:rPr>
                <w:id w:val="-8275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3A92">
              <w:rPr>
                <w:sz w:val="18"/>
                <w:szCs w:val="18"/>
              </w:rPr>
              <w:t xml:space="preserve"> Out of Home Respite    </w:t>
            </w:r>
            <w:sdt>
              <w:sdtPr>
                <w:rPr>
                  <w:sz w:val="18"/>
                  <w:szCs w:val="18"/>
                </w:rPr>
                <w:id w:val="-12593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3A92">
              <w:rPr>
                <w:sz w:val="18"/>
                <w:szCs w:val="18"/>
              </w:rPr>
              <w:t xml:space="preserve"> Chore Services </w:t>
            </w:r>
            <w:r>
              <w:rPr>
                <w:sz w:val="18"/>
                <w:szCs w:val="18"/>
              </w:rPr>
              <w:t xml:space="preserve"> </w:t>
            </w:r>
            <w:r w:rsidRPr="00703A9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324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3A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nsportation    </w:t>
            </w:r>
            <w:sdt>
              <w:sdtPr>
                <w:rPr>
                  <w:sz w:val="18"/>
                  <w:szCs w:val="18"/>
                </w:rPr>
                <w:id w:val="15647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3E8" w:rsidRPr="00703A92">
              <w:rPr>
                <w:sz w:val="18"/>
                <w:szCs w:val="18"/>
              </w:rPr>
              <w:t xml:space="preserve"> Home Delivered Meals</w:t>
            </w:r>
          </w:p>
          <w:p w:rsidR="00703A92" w:rsidRDefault="00964D1A" w:rsidP="00964D1A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  <w:rPr>
                <w:sz w:val="18"/>
                <w:szCs w:val="18"/>
              </w:rPr>
            </w:pPr>
            <w:r w:rsidRPr="00703A9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103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3E8" w:rsidRPr="00703A92">
              <w:rPr>
                <w:sz w:val="18"/>
                <w:szCs w:val="18"/>
              </w:rPr>
              <w:t xml:space="preserve">  Adult Day Services  </w:t>
            </w:r>
            <w:r w:rsidR="00703A9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35616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3E8" w:rsidRPr="00703A92">
              <w:rPr>
                <w:sz w:val="18"/>
                <w:szCs w:val="18"/>
              </w:rPr>
              <w:t xml:space="preserve"> PERS and/or Medication Machines</w:t>
            </w:r>
            <w:r w:rsidR="00703A9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78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3E8" w:rsidRPr="00703A92">
              <w:rPr>
                <w:sz w:val="18"/>
                <w:szCs w:val="18"/>
              </w:rPr>
              <w:t xml:space="preserve"> DME/Liquid Nutrition   </w:t>
            </w:r>
            <w:sdt>
              <w:sdtPr>
                <w:rPr>
                  <w:sz w:val="18"/>
                  <w:szCs w:val="18"/>
                </w:rPr>
                <w:id w:val="-18753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3E8" w:rsidRPr="00703A92">
              <w:rPr>
                <w:sz w:val="18"/>
                <w:szCs w:val="18"/>
              </w:rPr>
              <w:t xml:space="preserve"> Assisted Living/Home For Aged</w:t>
            </w:r>
            <w:r w:rsidR="00D156FE" w:rsidRPr="00703A92">
              <w:rPr>
                <w:sz w:val="18"/>
                <w:szCs w:val="18"/>
              </w:rPr>
              <w:t xml:space="preserve">   </w:t>
            </w:r>
          </w:p>
          <w:p w:rsidR="00703A92" w:rsidRDefault="00684466" w:rsidP="00964D1A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</w:t>
            </w:r>
          </w:p>
          <w:p w:rsidR="00964D1A" w:rsidRPr="00703A92" w:rsidRDefault="00703A92" w:rsidP="00964D1A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your company currently participating as:</w:t>
            </w:r>
            <w:r w:rsidR="00964D1A" w:rsidRPr="00703A92">
              <w:rPr>
                <w:sz w:val="18"/>
                <w:szCs w:val="18"/>
              </w:rPr>
              <w:tab/>
            </w:r>
          </w:p>
          <w:p w:rsidR="00E16C1C" w:rsidRPr="00DA0293" w:rsidRDefault="00964D1A" w:rsidP="00684466">
            <w:pPr>
              <w:spacing w:before="80" w:after="60"/>
              <w:ind w:left="270" w:hanging="270"/>
            </w:pPr>
            <w:r w:rsidRPr="00703A92">
              <w:rPr>
                <w:sz w:val="18"/>
                <w:szCs w:val="18"/>
              </w:rPr>
              <w:t xml:space="preserve">DHS Home Adult Home Help Agency?    </w:t>
            </w:r>
            <w:sdt>
              <w:sdtPr>
                <w:rPr>
                  <w:sz w:val="18"/>
                  <w:szCs w:val="18"/>
                </w:rPr>
                <w:id w:val="14190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3A92">
              <w:rPr>
                <w:sz w:val="18"/>
                <w:szCs w:val="18"/>
              </w:rPr>
              <w:t xml:space="preserve"> Y </w:t>
            </w:r>
            <w:sdt>
              <w:sdtPr>
                <w:rPr>
                  <w:sz w:val="18"/>
                  <w:szCs w:val="18"/>
                </w:rPr>
                <w:id w:val="-10786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3A92">
              <w:rPr>
                <w:sz w:val="18"/>
                <w:szCs w:val="18"/>
              </w:rPr>
              <w:t xml:space="preserve"> N</w:t>
            </w:r>
            <w:r w:rsidR="00703A92">
              <w:rPr>
                <w:sz w:val="18"/>
                <w:szCs w:val="18"/>
              </w:rPr>
              <w:t xml:space="preserve">   </w:t>
            </w:r>
            <w:r w:rsidR="00684466">
              <w:rPr>
                <w:sz w:val="18"/>
                <w:szCs w:val="18"/>
              </w:rPr>
              <w:t xml:space="preserve"> </w:t>
            </w:r>
            <w:r w:rsidR="00703A92">
              <w:rPr>
                <w:sz w:val="18"/>
                <w:szCs w:val="18"/>
              </w:rPr>
              <w:t xml:space="preserve">  </w:t>
            </w:r>
            <w:r w:rsidR="001D11ED" w:rsidRPr="00703A92">
              <w:rPr>
                <w:sz w:val="18"/>
                <w:szCs w:val="18"/>
              </w:rPr>
              <w:t xml:space="preserve">MI-Health Link Provider:  </w:t>
            </w:r>
            <w:sdt>
              <w:sdtPr>
                <w:rPr>
                  <w:sz w:val="18"/>
                  <w:szCs w:val="18"/>
                </w:rPr>
                <w:id w:val="14552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A92">
              <w:rPr>
                <w:sz w:val="18"/>
                <w:szCs w:val="18"/>
              </w:rPr>
              <w:t xml:space="preserve"> </w:t>
            </w:r>
            <w:r w:rsidR="00684466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6950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11ED" w:rsidRPr="00703A92">
              <w:rPr>
                <w:sz w:val="18"/>
                <w:szCs w:val="18"/>
              </w:rPr>
              <w:t xml:space="preserve"> N</w:t>
            </w:r>
            <w:r w:rsidR="00D156FE" w:rsidRPr="00703A92">
              <w:rPr>
                <w:sz w:val="18"/>
                <w:szCs w:val="18"/>
              </w:rPr>
              <w:t xml:space="preserve">   </w:t>
            </w:r>
            <w:r w:rsidR="00684466">
              <w:rPr>
                <w:sz w:val="18"/>
                <w:szCs w:val="18"/>
              </w:rPr>
              <w:t xml:space="preserve"> </w:t>
            </w:r>
            <w:r w:rsidR="00D156FE" w:rsidRPr="00703A92">
              <w:rPr>
                <w:sz w:val="18"/>
                <w:szCs w:val="18"/>
              </w:rPr>
              <w:t xml:space="preserve">  </w:t>
            </w:r>
            <w:r w:rsidR="00255F0D" w:rsidRPr="00703A92">
              <w:rPr>
                <w:sz w:val="18"/>
                <w:szCs w:val="18"/>
              </w:rPr>
              <w:t>Veterans’ Admin. Provider</w:t>
            </w:r>
            <w:r w:rsidR="00703A9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442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92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A92" w:rsidRPr="00703A92">
              <w:rPr>
                <w:sz w:val="18"/>
                <w:szCs w:val="18"/>
              </w:rPr>
              <w:t xml:space="preserve">  </w:t>
            </w:r>
            <w:r w:rsidR="00703A92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3232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92" w:rsidRPr="00703A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3A92" w:rsidRPr="00703A92">
              <w:rPr>
                <w:sz w:val="18"/>
                <w:szCs w:val="18"/>
              </w:rPr>
              <w:t xml:space="preserve">  </w:t>
            </w:r>
            <w:r w:rsidR="00703A92">
              <w:rPr>
                <w:sz w:val="18"/>
                <w:szCs w:val="18"/>
              </w:rPr>
              <w:t>N</w:t>
            </w:r>
          </w:p>
        </w:tc>
      </w:tr>
      <w:tr w:rsidR="00684466" w:rsidRPr="00DA0293" w:rsidTr="00553286">
        <w:trPr>
          <w:trHeight w:val="386"/>
        </w:trPr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684466" w:rsidRPr="008B51F4" w:rsidRDefault="00684466" w:rsidP="009B3B51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  <w:rPr>
                <w:sz w:val="22"/>
                <w:szCs w:val="22"/>
              </w:rPr>
            </w:pPr>
          </w:p>
        </w:tc>
      </w:tr>
      <w:tr w:rsidR="00E16C1C" w:rsidRPr="00DA0293" w:rsidTr="00553286">
        <w:trPr>
          <w:trHeight w:val="386"/>
        </w:trPr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BE5F1"/>
          </w:tcPr>
          <w:p w:rsidR="00E16C1C" w:rsidRPr="009B3B51" w:rsidRDefault="008B51F4" w:rsidP="00684466">
            <w:pPr>
              <w:tabs>
                <w:tab w:val="left" w:pos="348"/>
                <w:tab w:val="left" w:pos="4590"/>
                <w:tab w:val="left" w:pos="8730"/>
              </w:tabs>
              <w:spacing w:before="80" w:after="60"/>
            </w:pPr>
            <w:r w:rsidRPr="008B51F4">
              <w:rPr>
                <w:sz w:val="22"/>
                <w:szCs w:val="22"/>
              </w:rPr>
              <w:t>BUSINESS BACKGROUND:</w:t>
            </w:r>
            <w:r w:rsidR="009B3B51">
              <w:rPr>
                <w:sz w:val="22"/>
                <w:szCs w:val="22"/>
              </w:rPr>
              <w:t xml:space="preserve">  </w:t>
            </w:r>
            <w:r w:rsidR="009B3B51" w:rsidRPr="00684466">
              <w:rPr>
                <w:sz w:val="18"/>
                <w:szCs w:val="18"/>
              </w:rPr>
              <w:t xml:space="preserve">Time in Business:   </w:t>
            </w:r>
            <w:sdt>
              <w:sdtPr>
                <w:rPr>
                  <w:sz w:val="18"/>
                  <w:szCs w:val="18"/>
                </w:rPr>
                <w:id w:val="19818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51" w:rsidRPr="00684466">
              <w:rPr>
                <w:sz w:val="18"/>
                <w:szCs w:val="18"/>
              </w:rPr>
              <w:t xml:space="preserve"> Company _____________  </w:t>
            </w:r>
            <w:sdt>
              <w:sdtPr>
                <w:rPr>
                  <w:sz w:val="18"/>
                  <w:szCs w:val="18"/>
                </w:rPr>
                <w:id w:val="13292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6844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51" w:rsidRPr="00684466">
              <w:rPr>
                <w:sz w:val="18"/>
                <w:szCs w:val="18"/>
              </w:rPr>
              <w:t xml:space="preserve"> </w:t>
            </w:r>
            <w:r w:rsidR="00684466">
              <w:rPr>
                <w:sz w:val="18"/>
                <w:szCs w:val="18"/>
              </w:rPr>
              <w:t>Site/Franchise (Year Opened)__________</w:t>
            </w:r>
            <w:r w:rsidR="009B3B51">
              <w:t xml:space="preserve">    </w:t>
            </w:r>
          </w:p>
        </w:tc>
      </w:tr>
      <w:tr w:rsidR="00D156FE" w:rsidRPr="00DA0293" w:rsidTr="00703A92">
        <w:trPr>
          <w:trHeight w:val="956"/>
        </w:trPr>
        <w:tc>
          <w:tcPr>
            <w:tcW w:w="11304" w:type="dxa"/>
            <w:gridSpan w:val="15"/>
            <w:tcBorders>
              <w:left w:val="single" w:sz="12" w:space="0" w:color="000000"/>
              <w:bottom w:val="single" w:sz="4" w:space="0" w:color="7F7F7F"/>
              <w:right w:val="single" w:sz="12" w:space="0" w:color="000000"/>
            </w:tcBorders>
            <w:shd w:val="clear" w:color="auto" w:fill="auto"/>
          </w:tcPr>
          <w:p w:rsidR="00AB6CAD" w:rsidRDefault="00D156FE" w:rsidP="00D156FE">
            <w:pPr>
              <w:spacing w:before="80" w:after="60"/>
            </w:pPr>
            <w:r w:rsidRPr="00AB6CAD">
              <w:rPr>
                <w:sz w:val="18"/>
                <w:szCs w:val="18"/>
              </w:rPr>
              <w:t>Type/Number of Employees:</w:t>
            </w:r>
            <w:r>
              <w:t xml:space="preserve">   </w:t>
            </w:r>
            <w:sdt>
              <w:sdtPr>
                <w:id w:val="-9452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156FE">
              <w:t xml:space="preserve"> </w:t>
            </w:r>
            <w:r>
              <w:t>HC Workers__________</w:t>
            </w:r>
            <w:r w:rsidRPr="00D156FE">
              <w:t xml:space="preserve"> </w:t>
            </w:r>
            <w:sdt>
              <w:sdtPr>
                <w:id w:val="429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156FE">
              <w:t xml:space="preserve"> </w:t>
            </w:r>
            <w:r>
              <w:t>CNAs__________</w:t>
            </w:r>
            <w:sdt>
              <w:sdtPr>
                <w:id w:val="-4043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156FE">
              <w:t xml:space="preserve"> </w:t>
            </w:r>
            <w:r>
              <w:t>Nursing Staff_________</w:t>
            </w:r>
            <w:r w:rsidRPr="00D156FE">
              <w:t xml:space="preserve"> </w:t>
            </w:r>
            <w:sdt>
              <w:sdtPr>
                <w:id w:val="3894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156FE">
              <w:t xml:space="preserve"> </w:t>
            </w:r>
            <w:r>
              <w:t>Office_______</w:t>
            </w:r>
          </w:p>
          <w:p w:rsidR="003C009C" w:rsidRDefault="003C009C" w:rsidP="003C009C">
            <w:pPr>
              <w:spacing w:before="80" w:after="60"/>
            </w:pPr>
            <w:r>
              <w:t xml:space="preserve">                                                          </w:t>
            </w:r>
            <w:sdt>
              <w:sdtPr>
                <w:id w:val="-11268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FE" w:rsidRPr="00D156FE">
              <w:t xml:space="preserve"> </w:t>
            </w:r>
            <w:r w:rsidR="00D156FE">
              <w:t xml:space="preserve">On Call </w:t>
            </w:r>
            <w:r w:rsidR="00AB6CAD">
              <w:t xml:space="preserve">Staff </w:t>
            </w:r>
            <w:r w:rsidR="00D156FE">
              <w:t>________</w:t>
            </w:r>
            <w:r>
              <w:t xml:space="preserve">_ </w:t>
            </w:r>
            <w:sdt>
              <w:sdtPr>
                <w:id w:val="-13014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FE" w:rsidRPr="00D156FE">
              <w:t xml:space="preserve"> </w:t>
            </w:r>
            <w:r w:rsidR="00D156FE">
              <w:t>Supervisors__________</w:t>
            </w:r>
            <w:r w:rsidR="00D156FE" w:rsidRPr="00D156FE">
              <w:t xml:space="preserve"> </w:t>
            </w:r>
            <w:sdt>
              <w:sdtPr>
                <w:id w:val="8040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FE" w:rsidRPr="00D156FE">
              <w:t xml:space="preserve"> </w:t>
            </w:r>
            <w:r w:rsidR="00D156FE">
              <w:t xml:space="preserve">Drivers________  </w:t>
            </w:r>
            <w:sdt>
              <w:sdtPr>
                <w:id w:val="19000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FE" w:rsidRPr="00D156FE">
              <w:t xml:space="preserve"> </w:t>
            </w:r>
            <w:r w:rsidR="00D156FE">
              <w:t>Volunteers__________</w:t>
            </w:r>
          </w:p>
          <w:p w:rsidR="00D156FE" w:rsidRPr="00DA0293" w:rsidRDefault="003C009C" w:rsidP="003C009C">
            <w:pPr>
              <w:spacing w:before="80" w:after="60"/>
            </w:pPr>
            <w:r>
              <w:t xml:space="preserve">                                                       </w:t>
            </w:r>
            <w:r w:rsidR="00D156FE" w:rsidRPr="00D156FE">
              <w:t xml:space="preserve"> </w:t>
            </w:r>
            <w:r w:rsidR="00D156FE">
              <w:t xml:space="preserve">  </w:t>
            </w:r>
            <w:sdt>
              <w:sdtPr>
                <w:id w:val="-18496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FE" w:rsidRPr="00D156FE">
              <w:t xml:space="preserve"> </w:t>
            </w:r>
            <w:r w:rsidR="00D156FE">
              <w:t xml:space="preserve">Others________________________            </w:t>
            </w:r>
          </w:p>
        </w:tc>
      </w:tr>
      <w:tr w:rsidR="00D156FE" w:rsidRPr="00DA0293" w:rsidTr="008D42DF">
        <w:trPr>
          <w:trHeight w:val="488"/>
        </w:trPr>
        <w:tc>
          <w:tcPr>
            <w:tcW w:w="11304" w:type="dxa"/>
            <w:gridSpan w:val="15"/>
            <w:tcBorders>
              <w:top w:val="single" w:sz="4" w:space="0" w:color="7F7F7F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6FE" w:rsidRPr="008D42DF" w:rsidRDefault="00CA58E8" w:rsidP="00DA0293">
            <w:pPr>
              <w:spacing w:before="80" w:after="60"/>
              <w:rPr>
                <w:sz w:val="18"/>
                <w:szCs w:val="18"/>
              </w:rPr>
            </w:pPr>
            <w:r w:rsidRPr="008D42DF">
              <w:rPr>
                <w:sz w:val="18"/>
                <w:szCs w:val="18"/>
              </w:rPr>
              <w:t>Is your Agency available by phone 24 h</w:t>
            </w:r>
            <w:r w:rsidR="00B9656A">
              <w:rPr>
                <w:sz w:val="18"/>
                <w:szCs w:val="18"/>
              </w:rPr>
              <w:t>ou</w:t>
            </w:r>
            <w:r w:rsidRPr="008D42DF">
              <w:rPr>
                <w:sz w:val="18"/>
                <w:szCs w:val="18"/>
              </w:rPr>
              <w:t xml:space="preserve">rs/7 days per week?   </w:t>
            </w:r>
            <w:sdt>
              <w:sdtPr>
                <w:rPr>
                  <w:sz w:val="18"/>
                  <w:szCs w:val="18"/>
                </w:rPr>
                <w:id w:val="4570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8D42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D42DF">
              <w:rPr>
                <w:sz w:val="18"/>
                <w:szCs w:val="18"/>
              </w:rPr>
              <w:t xml:space="preserve"> Y   </w:t>
            </w:r>
            <w:sdt>
              <w:sdtPr>
                <w:rPr>
                  <w:sz w:val="18"/>
                  <w:szCs w:val="18"/>
                </w:rPr>
                <w:id w:val="-7370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3C" w:rsidRPr="008D42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D42DF">
              <w:rPr>
                <w:sz w:val="18"/>
                <w:szCs w:val="18"/>
              </w:rPr>
              <w:t xml:space="preserve"> N        </w:t>
            </w:r>
            <w:r w:rsidR="00744FA4" w:rsidRPr="008D42DF">
              <w:rPr>
                <w:sz w:val="18"/>
                <w:szCs w:val="18"/>
              </w:rPr>
              <w:t>(Mandatory for Home Care Agencies)</w:t>
            </w:r>
          </w:p>
        </w:tc>
      </w:tr>
      <w:tr w:rsidR="00CA58E8" w:rsidRPr="00DA0293" w:rsidTr="00C353B3">
        <w:trPr>
          <w:trHeight w:val="623"/>
        </w:trPr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A58E8" w:rsidRPr="008D42DF" w:rsidRDefault="00CA58E8" w:rsidP="00DA0293">
            <w:pPr>
              <w:spacing w:before="80" w:after="60"/>
              <w:rPr>
                <w:sz w:val="18"/>
                <w:szCs w:val="18"/>
              </w:rPr>
            </w:pPr>
            <w:r w:rsidRPr="008D42DF">
              <w:rPr>
                <w:sz w:val="18"/>
                <w:szCs w:val="18"/>
              </w:rPr>
              <w:t>List Other Businesses/Waiver Agents who have contracted with your Agency:</w:t>
            </w:r>
          </w:p>
        </w:tc>
      </w:tr>
      <w:tr w:rsidR="007A5ABA" w:rsidRPr="00DA0293" w:rsidTr="008D42DF">
        <w:trPr>
          <w:trHeight w:val="623"/>
        </w:trPr>
        <w:tc>
          <w:tcPr>
            <w:tcW w:w="11304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A5ABA" w:rsidRPr="008D42DF" w:rsidRDefault="00CA58E8" w:rsidP="00762B0C">
            <w:pPr>
              <w:pStyle w:val="Heading2"/>
              <w:rPr>
                <w:sz w:val="18"/>
                <w:szCs w:val="18"/>
              </w:rPr>
            </w:pPr>
            <w:r w:rsidRPr="008D42DF">
              <w:rPr>
                <w:sz w:val="18"/>
                <w:szCs w:val="18"/>
              </w:rPr>
              <w:t xml:space="preserve">Why </w:t>
            </w:r>
            <w:r w:rsidR="00703A92">
              <w:rPr>
                <w:sz w:val="18"/>
                <w:szCs w:val="18"/>
              </w:rPr>
              <w:t>is your business</w:t>
            </w:r>
            <w:r w:rsidRPr="008D42DF">
              <w:rPr>
                <w:sz w:val="18"/>
                <w:szCs w:val="18"/>
              </w:rPr>
              <w:t xml:space="preserve"> interested in </w:t>
            </w:r>
            <w:r w:rsidR="009B3B51" w:rsidRPr="008D42DF">
              <w:rPr>
                <w:sz w:val="18"/>
                <w:szCs w:val="18"/>
              </w:rPr>
              <w:t>serving Region 3B AAA participants?</w:t>
            </w:r>
          </w:p>
          <w:p w:rsidR="00744FA4" w:rsidRPr="00744FA4" w:rsidRDefault="00744FA4" w:rsidP="00744FA4"/>
        </w:tc>
      </w:tr>
    </w:tbl>
    <w:p w:rsidR="00762B0C" w:rsidRDefault="00762B0C" w:rsidP="007C4F8F"/>
    <w:p w:rsidR="007C4F8F" w:rsidRDefault="007C4F8F" w:rsidP="007C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541A3C" w:rsidTr="008D42DF">
        <w:trPr>
          <w:trHeight w:val="533"/>
        </w:trPr>
        <w:tc>
          <w:tcPr>
            <w:tcW w:w="11304" w:type="dxa"/>
            <w:shd w:val="clear" w:color="auto" w:fill="B8CCE4" w:themeFill="accent1" w:themeFillTint="66"/>
          </w:tcPr>
          <w:p w:rsidR="00541A3C" w:rsidRDefault="00541A3C" w:rsidP="007C4F8F"/>
          <w:p w:rsidR="00541A3C" w:rsidRPr="00541A3C" w:rsidRDefault="00541A3C" w:rsidP="00D829C0">
            <w:pPr>
              <w:rPr>
                <w:sz w:val="20"/>
                <w:szCs w:val="20"/>
              </w:rPr>
            </w:pPr>
            <w:r w:rsidRPr="00541A3C">
              <w:rPr>
                <w:sz w:val="20"/>
                <w:szCs w:val="20"/>
              </w:rPr>
              <w:t xml:space="preserve">The following </w:t>
            </w:r>
            <w:r w:rsidR="00D829C0">
              <w:rPr>
                <w:sz w:val="20"/>
                <w:szCs w:val="20"/>
              </w:rPr>
              <w:t>DOCUMENTS</w:t>
            </w:r>
            <w:r w:rsidRPr="00541A3C">
              <w:rPr>
                <w:sz w:val="20"/>
                <w:szCs w:val="20"/>
              </w:rPr>
              <w:t xml:space="preserve"> </w:t>
            </w:r>
            <w:r w:rsidR="00D829C0">
              <w:rPr>
                <w:sz w:val="20"/>
                <w:szCs w:val="20"/>
              </w:rPr>
              <w:t>ARE REQUIRED</w:t>
            </w:r>
            <w:r w:rsidRPr="00541A3C">
              <w:rPr>
                <w:sz w:val="20"/>
                <w:szCs w:val="20"/>
              </w:rPr>
              <w:t xml:space="preserve"> as part of your application:</w:t>
            </w:r>
          </w:p>
        </w:tc>
      </w:tr>
      <w:tr w:rsidR="00541A3C" w:rsidTr="00541A3C">
        <w:trPr>
          <w:trHeight w:val="1163"/>
        </w:trPr>
        <w:tc>
          <w:tcPr>
            <w:tcW w:w="11304" w:type="dxa"/>
          </w:tcPr>
          <w:p w:rsidR="00541A3C" w:rsidRDefault="00541A3C" w:rsidP="007C4F8F"/>
          <w:p w:rsidR="009802F8" w:rsidRDefault="00883108" w:rsidP="007C4F8F">
            <w:sdt>
              <w:sdtPr>
                <w:rPr>
                  <w:sz w:val="20"/>
                  <w:szCs w:val="20"/>
                </w:rPr>
                <w:id w:val="12424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A3C">
              <w:t xml:space="preserve">  </w:t>
            </w:r>
            <w:r w:rsidR="009802F8">
              <w:t>REQUEST FOR SERVICES BID (S</w:t>
            </w:r>
            <w:r w:rsidR="00541A3C">
              <w:t>) on Company</w:t>
            </w:r>
            <w:r w:rsidR="009802F8">
              <w:t>/Business</w:t>
            </w:r>
            <w:r w:rsidR="00541A3C">
              <w:t xml:space="preserve"> Letterhead</w:t>
            </w:r>
            <w:r w:rsidR="009802F8">
              <w:t xml:space="preserve">              </w:t>
            </w:r>
          </w:p>
          <w:p w:rsidR="009802F8" w:rsidRDefault="00883108" w:rsidP="007C4F8F">
            <w:sdt>
              <w:sdtPr>
                <w:rPr>
                  <w:sz w:val="20"/>
                  <w:szCs w:val="20"/>
                </w:rPr>
                <w:id w:val="-4604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A3C">
              <w:t xml:space="preserve">  Copy of  proof of Business LLC or Corporate Designation</w:t>
            </w:r>
            <w:r w:rsidR="009802F8">
              <w:t xml:space="preserve">                                        </w:t>
            </w:r>
            <w:sdt>
              <w:sdtPr>
                <w:rPr>
                  <w:sz w:val="20"/>
                  <w:szCs w:val="20"/>
                </w:rPr>
                <w:id w:val="-15814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2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2F8">
              <w:t xml:space="preserve">  NOT APPLICABLE </w:t>
            </w:r>
          </w:p>
          <w:p w:rsidR="00541A3C" w:rsidRDefault="00883108" w:rsidP="007C4F8F">
            <w:sdt>
              <w:sdtPr>
                <w:rPr>
                  <w:sz w:val="20"/>
                  <w:szCs w:val="20"/>
                </w:rPr>
                <w:id w:val="-118311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2F8">
              <w:t xml:space="preserve">  </w:t>
            </w:r>
            <w:r w:rsidR="00541A3C">
              <w:t xml:space="preserve">Copy </w:t>
            </w:r>
            <w:r w:rsidR="00541A3C" w:rsidRPr="005273A1">
              <w:rPr>
                <w:u w:val="single"/>
              </w:rPr>
              <w:t xml:space="preserve">of </w:t>
            </w:r>
            <w:r w:rsidR="005273A1">
              <w:rPr>
                <w:u w:val="single"/>
              </w:rPr>
              <w:t>IRS E-mail or Letter</w:t>
            </w:r>
            <w:r w:rsidR="009802F8" w:rsidRPr="005273A1">
              <w:rPr>
                <w:u w:val="single"/>
              </w:rPr>
              <w:t xml:space="preserve"> designating company </w:t>
            </w:r>
            <w:r w:rsidR="009802F8" w:rsidRPr="005273A1">
              <w:rPr>
                <w:sz w:val="20"/>
                <w:szCs w:val="20"/>
                <w:u w:val="single"/>
              </w:rPr>
              <w:t>EIN</w:t>
            </w:r>
            <w:r w:rsidR="009802F8">
              <w:t xml:space="preserve"> (Electronic Information Number)</w:t>
            </w:r>
            <w:r w:rsidR="00C353B3">
              <w:t xml:space="preserve">     -    </w:t>
            </w:r>
            <w:r w:rsidR="00C353B3" w:rsidRPr="00C353B3">
              <w:rPr>
                <w:u w:val="single"/>
              </w:rPr>
              <w:t>REQUIRED FOR CONTRACTING</w:t>
            </w:r>
          </w:p>
          <w:p w:rsidR="009802F8" w:rsidRDefault="00883108" w:rsidP="007C4F8F">
            <w:sdt>
              <w:sdtPr>
                <w:rPr>
                  <w:sz w:val="20"/>
                  <w:szCs w:val="20"/>
                </w:rPr>
                <w:id w:val="16971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2F8">
              <w:t xml:space="preserve">  Copy of </w:t>
            </w:r>
            <w:r w:rsidR="009802F8" w:rsidRPr="005273A1">
              <w:rPr>
                <w:u w:val="single"/>
              </w:rPr>
              <w:t xml:space="preserve">Centers for Medicare Services/NPPES </w:t>
            </w:r>
            <w:r w:rsidR="009802F8" w:rsidRPr="005273A1">
              <w:rPr>
                <w:sz w:val="20"/>
                <w:szCs w:val="20"/>
                <w:u w:val="single"/>
              </w:rPr>
              <w:t>NPI</w:t>
            </w:r>
            <w:r w:rsidR="009802F8" w:rsidRPr="009802F8">
              <w:rPr>
                <w:sz w:val="20"/>
                <w:szCs w:val="20"/>
              </w:rPr>
              <w:t xml:space="preserve"> </w:t>
            </w:r>
            <w:r w:rsidR="005273A1" w:rsidRPr="005273A1">
              <w:rPr>
                <w:u w:val="single"/>
              </w:rPr>
              <w:t>Assignment E-mail or Letter</w:t>
            </w:r>
            <w:r w:rsidR="005273A1">
              <w:t xml:space="preserve"> </w:t>
            </w:r>
            <w:r w:rsidR="009802F8">
              <w:t xml:space="preserve">(National Provider Number)   </w:t>
            </w:r>
            <w:sdt>
              <w:sdtPr>
                <w:rPr>
                  <w:sz w:val="20"/>
                  <w:szCs w:val="20"/>
                </w:rPr>
                <w:id w:val="21056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2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2F8">
              <w:t xml:space="preserve">  NOT APPLICABLE</w:t>
            </w:r>
          </w:p>
          <w:p w:rsidR="009802F8" w:rsidRDefault="00883108" w:rsidP="007C4F8F">
            <w:sdt>
              <w:sdtPr>
                <w:rPr>
                  <w:sz w:val="20"/>
                  <w:szCs w:val="20"/>
                </w:rPr>
                <w:id w:val="-70039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2F8">
              <w:t xml:space="preserve">  TWO-THREE PROFESSIONAL REFERENCES for service to similar businesses as this Waiver Agent</w:t>
            </w:r>
            <w:r w:rsidR="005B7B14">
              <w:t>, including other Waiver Agents.</w:t>
            </w:r>
          </w:p>
          <w:p w:rsidR="009802F8" w:rsidRDefault="009802F8" w:rsidP="007C4F8F">
            <w:r>
              <w:t xml:space="preserve">  </w:t>
            </w:r>
          </w:p>
        </w:tc>
      </w:tr>
      <w:tr w:rsidR="00541A3C" w:rsidTr="00C353B3">
        <w:trPr>
          <w:trHeight w:val="929"/>
        </w:trPr>
        <w:tc>
          <w:tcPr>
            <w:tcW w:w="11304" w:type="dxa"/>
          </w:tcPr>
          <w:p w:rsidR="00541A3C" w:rsidRDefault="009802F8" w:rsidP="00703A9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r business hear about Region 3B Area Agency on Aging?</w:t>
            </w:r>
          </w:p>
          <w:p w:rsidR="00D829C0" w:rsidRPr="009802F8" w:rsidRDefault="00883108" w:rsidP="00703A92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7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2DF">
              <w:t xml:space="preserve">   SELF REFERRAL    </w:t>
            </w:r>
            <w:sdt>
              <w:sdtPr>
                <w:rPr>
                  <w:sz w:val="20"/>
                  <w:szCs w:val="20"/>
                </w:rPr>
                <w:id w:val="-15963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0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50ED">
              <w:t xml:space="preserve">  INTERNET SEARCH     </w:t>
            </w:r>
            <w:sdt>
              <w:sdtPr>
                <w:rPr>
                  <w:sz w:val="20"/>
                  <w:szCs w:val="20"/>
                </w:rPr>
                <w:id w:val="-14504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0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50ED">
              <w:t xml:space="preserve">    BUSINESS CONTACT REFERRAL     </w:t>
            </w:r>
            <w:sdt>
              <w:sdtPr>
                <w:rPr>
                  <w:sz w:val="20"/>
                  <w:szCs w:val="20"/>
                </w:rPr>
                <w:id w:val="19158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50ED">
              <w:t xml:space="preserve">    OTHER</w:t>
            </w:r>
            <w:r w:rsidR="00703A92">
              <w:t xml:space="preserve">     </w:t>
            </w:r>
            <w:sdt>
              <w:sdtPr>
                <w:rPr>
                  <w:sz w:val="20"/>
                  <w:szCs w:val="20"/>
                </w:rPr>
                <w:id w:val="-1249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3A92">
              <w:t xml:space="preserve">   CLIENT REFERRAL   </w:t>
            </w:r>
          </w:p>
        </w:tc>
      </w:tr>
      <w:tr w:rsidR="00C353B3" w:rsidTr="00C353B3">
        <w:trPr>
          <w:trHeight w:val="983"/>
        </w:trPr>
        <w:tc>
          <w:tcPr>
            <w:tcW w:w="11304" w:type="dxa"/>
          </w:tcPr>
          <w:p w:rsidR="00C353B3" w:rsidRPr="008D42DF" w:rsidRDefault="005B7B14" w:rsidP="005B7B14">
            <w:pPr>
              <w:spacing w:before="120"/>
              <w:rPr>
                <w:rFonts w:cs="Arial"/>
                <w:sz w:val="20"/>
                <w:szCs w:val="20"/>
              </w:rPr>
            </w:pPr>
            <w:r w:rsidRPr="005B7B14">
              <w:rPr>
                <w:rFonts w:cs="Arial"/>
                <w:sz w:val="20"/>
                <w:szCs w:val="20"/>
                <w:u w:val="single"/>
              </w:rPr>
              <w:t>Where applicable</w:t>
            </w:r>
            <w:r>
              <w:rPr>
                <w:rFonts w:cs="Arial"/>
                <w:sz w:val="20"/>
                <w:szCs w:val="20"/>
              </w:rPr>
              <w:t xml:space="preserve">:  </w:t>
            </w:r>
            <w:r w:rsidR="00C353B3">
              <w:rPr>
                <w:rFonts w:cs="Arial"/>
                <w:sz w:val="20"/>
                <w:szCs w:val="20"/>
              </w:rPr>
              <w:t xml:space="preserve">Is your agency willing to take participants who are classified as “at-risk” (must always receive their scheduled services without fail)?   </w:t>
            </w:r>
            <w:sdt>
              <w:sdtPr>
                <w:rPr>
                  <w:rFonts w:cs="Arial"/>
                  <w:sz w:val="20"/>
                  <w:szCs w:val="20"/>
                </w:rPr>
                <w:id w:val="-4573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53B3">
              <w:rPr>
                <w:rFonts w:cs="Arial"/>
                <w:sz w:val="20"/>
                <w:szCs w:val="20"/>
              </w:rPr>
              <w:t xml:space="preserve">    YES   </w:t>
            </w:r>
            <w:sdt>
              <w:sdtPr>
                <w:rPr>
                  <w:rFonts w:cs="Arial"/>
                  <w:sz w:val="20"/>
                  <w:szCs w:val="20"/>
                </w:rPr>
                <w:id w:val="6980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53B3">
              <w:rPr>
                <w:rFonts w:cs="Arial"/>
                <w:sz w:val="20"/>
                <w:szCs w:val="20"/>
              </w:rPr>
              <w:t xml:space="preserve">   NO    </w:t>
            </w:r>
            <w:r w:rsidR="00703A92">
              <w:rPr>
                <w:rFonts w:cs="Arial"/>
                <w:sz w:val="20"/>
                <w:szCs w:val="20"/>
              </w:rPr>
              <w:t>- If</w:t>
            </w:r>
            <w:r w:rsidR="00C353B3">
              <w:rPr>
                <w:rFonts w:cs="Arial"/>
                <w:sz w:val="20"/>
                <w:szCs w:val="20"/>
              </w:rPr>
              <w:t xml:space="preserve"> no, why not?</w:t>
            </w:r>
          </w:p>
        </w:tc>
      </w:tr>
      <w:tr w:rsidR="00541A3C" w:rsidTr="00883108">
        <w:trPr>
          <w:trHeight w:val="2054"/>
        </w:trPr>
        <w:tc>
          <w:tcPr>
            <w:tcW w:w="11304" w:type="dxa"/>
          </w:tcPr>
          <w:p w:rsidR="00541A3C" w:rsidRPr="008D42DF" w:rsidRDefault="008D42DF" w:rsidP="00E10C78">
            <w:pPr>
              <w:rPr>
                <w:rFonts w:cs="Arial"/>
                <w:sz w:val="20"/>
                <w:szCs w:val="20"/>
              </w:rPr>
            </w:pPr>
            <w:r w:rsidRPr="008D42DF">
              <w:rPr>
                <w:rFonts w:cs="Arial"/>
                <w:sz w:val="20"/>
                <w:szCs w:val="20"/>
              </w:rPr>
              <w:t>ADDITIONAL COMMENTS:</w:t>
            </w:r>
          </w:p>
        </w:tc>
      </w:tr>
      <w:tr w:rsidR="00541A3C" w:rsidTr="008D42DF">
        <w:tc>
          <w:tcPr>
            <w:tcW w:w="11304" w:type="dxa"/>
            <w:shd w:val="clear" w:color="auto" w:fill="B8CCE4" w:themeFill="accent1" w:themeFillTint="66"/>
          </w:tcPr>
          <w:p w:rsidR="008D42DF" w:rsidRDefault="008D42DF" w:rsidP="008D42DF">
            <w:pPr>
              <w:spacing w:before="80" w:after="60"/>
              <w:jc w:val="center"/>
              <w:rPr>
                <w:sz w:val="20"/>
                <w:szCs w:val="20"/>
              </w:rPr>
            </w:pPr>
            <w:r w:rsidRPr="00541A3C">
              <w:rPr>
                <w:sz w:val="20"/>
                <w:szCs w:val="20"/>
              </w:rPr>
              <w:t xml:space="preserve">Please return by e-mail </w:t>
            </w:r>
            <w:hyperlink r:id="rId8" w:history="1">
              <w:r w:rsidR="00986179" w:rsidRPr="001E5923">
                <w:rPr>
                  <w:rStyle w:val="Hyperlink"/>
                  <w:sz w:val="20"/>
                  <w:szCs w:val="20"/>
                </w:rPr>
                <w:t>lwilson@region3b.org</w:t>
              </w:r>
            </w:hyperlink>
            <w:r w:rsidRPr="00541A3C">
              <w:rPr>
                <w:sz w:val="20"/>
                <w:szCs w:val="20"/>
              </w:rPr>
              <w:t xml:space="preserve">  or fax to ATTN: Contracts  269-441-5314</w:t>
            </w:r>
          </w:p>
          <w:p w:rsidR="008D42DF" w:rsidRPr="00541A3C" w:rsidRDefault="008D42DF" w:rsidP="008D42DF">
            <w:pPr>
              <w:spacing w:before="8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269-441-0917</w:t>
            </w:r>
          </w:p>
          <w:p w:rsidR="00541A3C" w:rsidRDefault="008D42DF" w:rsidP="008D42DF">
            <w:pPr>
              <w:jc w:val="center"/>
            </w:pPr>
            <w:r w:rsidRPr="00541A3C">
              <w:rPr>
                <w:sz w:val="18"/>
                <w:szCs w:val="18"/>
              </w:rPr>
              <w:t>Region 3B Area Agency on Aging, 200 W. Michigan Avenue, Ste. 102, Battle Creek, MI  49017</w:t>
            </w:r>
          </w:p>
        </w:tc>
      </w:tr>
    </w:tbl>
    <w:p w:rsidR="00883108" w:rsidRDefault="00883108" w:rsidP="007C4F8F"/>
    <w:p w:rsidR="00883108" w:rsidRDefault="00883108" w:rsidP="007C4F8F"/>
    <w:p w:rsidR="00684466" w:rsidRDefault="00965A81" w:rsidP="007C4F8F">
      <w:pPr>
        <w:rPr>
          <w:sz w:val="22"/>
          <w:szCs w:val="22"/>
        </w:rPr>
      </w:pPr>
      <w:r>
        <w:rPr>
          <w:sz w:val="22"/>
          <w:szCs w:val="22"/>
        </w:rPr>
        <w:t xml:space="preserve">Received at R3B Offices: </w:t>
      </w:r>
    </w:p>
    <w:p w:rsidR="00965A81" w:rsidRDefault="00965A81" w:rsidP="007C4F8F">
      <w:pPr>
        <w:rPr>
          <w:sz w:val="22"/>
          <w:szCs w:val="22"/>
        </w:rPr>
      </w:pPr>
    </w:p>
    <w:p w:rsidR="00965A81" w:rsidRDefault="00965A81" w:rsidP="007C4F8F">
      <w:pPr>
        <w:rPr>
          <w:sz w:val="22"/>
          <w:szCs w:val="22"/>
        </w:rPr>
      </w:pPr>
    </w:p>
    <w:p w:rsidR="00965A81" w:rsidRPr="00965A81" w:rsidRDefault="00965A81" w:rsidP="007C4F8F">
      <w:pPr>
        <w:rPr>
          <w:sz w:val="22"/>
          <w:szCs w:val="22"/>
        </w:rPr>
      </w:pPr>
      <w:r>
        <w:rPr>
          <w:sz w:val="22"/>
          <w:szCs w:val="22"/>
        </w:rPr>
        <w:t>Review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3108">
        <w:rPr>
          <w:sz w:val="22"/>
          <w:szCs w:val="22"/>
        </w:rPr>
        <w:t>Comments</w:t>
      </w:r>
      <w:bookmarkStart w:id="0" w:name="_GoBack"/>
      <w:bookmarkEnd w:id="0"/>
      <w:r>
        <w:rPr>
          <w:sz w:val="22"/>
          <w:szCs w:val="22"/>
        </w:rPr>
        <w:t>:</w:t>
      </w:r>
    </w:p>
    <w:sectPr w:rsidR="00965A81" w:rsidRPr="00965A81" w:rsidSect="001B1A01">
      <w:headerReference w:type="default" r:id="rId9"/>
      <w:footerReference w:type="default" r:id="rId10"/>
      <w:pgSz w:w="12240" w:h="15840"/>
      <w:pgMar w:top="1446" w:right="576" w:bottom="576" w:left="576" w:header="270" w:footer="7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86" w:rsidRDefault="00553286" w:rsidP="00762B0C">
      <w:r>
        <w:separator/>
      </w:r>
    </w:p>
  </w:endnote>
  <w:endnote w:type="continuationSeparator" w:id="0">
    <w:p w:rsidR="00553286" w:rsidRDefault="00553286" w:rsidP="007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08" w:rsidRDefault="00744FA4" w:rsidP="00883108">
    <w:pPr>
      <w:pStyle w:val="Footer"/>
      <w:rPr>
        <w:i/>
      </w:rPr>
    </w:pPr>
    <w:r>
      <w:rPr>
        <w:i/>
      </w:rPr>
      <w:t xml:space="preserve">Contracting with Region 3B Area Agency on Aging </w:t>
    </w:r>
    <w:r w:rsidR="001B1A01">
      <w:rPr>
        <w:i/>
      </w:rPr>
      <w:t xml:space="preserve">/ CareWell Services SW </w:t>
    </w:r>
    <w:r>
      <w:rPr>
        <w:i/>
      </w:rPr>
      <w:t>places your business on a list of providers from which our participants choose services.</w:t>
    </w:r>
    <w:r w:rsidR="001B1A01">
      <w:rPr>
        <w:i/>
      </w:rPr>
      <w:t xml:space="preserve"> </w:t>
    </w:r>
    <w:r>
      <w:rPr>
        <w:i/>
      </w:rPr>
      <w:t xml:space="preserve">  Contracting does NOT guarantee </w:t>
    </w:r>
    <w:r w:rsidR="00C353B3">
      <w:rPr>
        <w:i/>
      </w:rPr>
      <w:t xml:space="preserve">referrals </w:t>
    </w:r>
    <w:r>
      <w:rPr>
        <w:i/>
      </w:rPr>
      <w:t xml:space="preserve">for services.                                                   </w:t>
    </w:r>
    <w:r w:rsidR="00883108">
      <w:rPr>
        <w:i/>
      </w:rPr>
      <w:t xml:space="preserve">                                    </w:t>
    </w:r>
  </w:p>
  <w:p w:rsidR="00883108" w:rsidRDefault="00883108" w:rsidP="00883108">
    <w:pPr>
      <w:pStyle w:val="Footer"/>
      <w:rPr>
        <w:i/>
      </w:rPr>
    </w:pPr>
  </w:p>
  <w:p w:rsidR="00744FA4" w:rsidRPr="00744FA4" w:rsidRDefault="00883108" w:rsidP="00883108">
    <w:pPr>
      <w:pStyle w:val="Footer"/>
      <w:rPr>
        <w:i/>
      </w:rPr>
    </w:pPr>
    <w:r>
      <w:rPr>
        <w:b w:val="0"/>
      </w:rPr>
      <w:t>0820</w:t>
    </w:r>
    <w:r w:rsidRPr="00883108">
      <w:rPr>
        <w:b w:val="0"/>
      </w:rPr>
      <w:t xml:space="preserve">2018 </w:t>
    </w:r>
    <w:proofErr w:type="spellStart"/>
    <w:r w:rsidRPr="00883108">
      <w:rPr>
        <w:b w:val="0"/>
      </w:rPr>
      <w:t>kl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86" w:rsidRDefault="00553286" w:rsidP="00762B0C">
      <w:r>
        <w:separator/>
      </w:r>
    </w:p>
  </w:footnote>
  <w:footnote w:type="continuationSeparator" w:id="0">
    <w:p w:rsidR="00553286" w:rsidRDefault="00553286" w:rsidP="0076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01" w:rsidRDefault="001B1A01" w:rsidP="00CD372C">
    <w:pPr>
      <w:ind w:left="-270"/>
      <w:rPr>
        <w:sz w:val="28"/>
        <w:szCs w:val="28"/>
      </w:rPr>
    </w:pPr>
    <w:r>
      <w:tab/>
    </w:r>
    <w:r>
      <w:tab/>
      <w:t xml:space="preserve"> </w:t>
    </w:r>
    <w:r w:rsidR="001D11ED">
      <w:tab/>
    </w:r>
    <w:r w:rsidR="00CD372C">
      <w:rPr>
        <w:noProof/>
      </w:rPr>
      <w:drawing>
        <wp:anchor distT="0" distB="0" distL="114300" distR="114300" simplePos="0" relativeHeight="251660288" behindDoc="1" locked="0" layoutInCell="1" allowOverlap="1" wp14:anchorId="4BA2172F" wp14:editId="2460420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425575" cy="581025"/>
          <wp:effectExtent l="0" t="0" r="3175" b="9525"/>
          <wp:wrapTight wrapText="bothSides">
            <wp:wrapPolygon edited="0">
              <wp:start x="0" y="0"/>
              <wp:lineTo x="0" y="21246"/>
              <wp:lineTo x="21359" y="21246"/>
              <wp:lineTo x="21359" y="0"/>
              <wp:lineTo x="0" y="0"/>
            </wp:wrapPolygon>
          </wp:wrapTight>
          <wp:docPr id="3" name="Picture 3" descr="S:\Contracts Manager\TEMPLATES - CMgr\CareWell Ltrhead  &amp; LOGOS 2017\CareWell Services proc final - Adjustable for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tracts Manager\TEMPLATES - CMgr\CareWell Ltrhead  &amp; LOGOS 2017\CareWell Services proc final - Adjustable for Si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ED">
      <w:tab/>
    </w:r>
    <w:r>
      <w:t xml:space="preserve">        </w:t>
    </w:r>
  </w:p>
  <w:p w:rsidR="001D11ED" w:rsidRPr="001B1A01" w:rsidRDefault="001B1A01" w:rsidP="00CD372C">
    <w:pPr>
      <w:ind w:left="-270"/>
      <w:rPr>
        <w:sz w:val="26"/>
        <w:szCs w:val="26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D11ED" w:rsidRPr="009A18B4">
      <w:rPr>
        <w:sz w:val="28"/>
        <w:szCs w:val="28"/>
      </w:rPr>
      <w:t xml:space="preserve"> </w:t>
    </w:r>
    <w:r>
      <w:rPr>
        <w:sz w:val="28"/>
        <w:szCs w:val="28"/>
      </w:rPr>
      <w:t xml:space="preserve">          </w:t>
    </w:r>
  </w:p>
  <w:p w:rsidR="001D11ED" w:rsidRDefault="001D11ED" w:rsidP="001D11ED"/>
  <w:p w:rsidR="001D11ED" w:rsidRPr="00592027" w:rsidRDefault="001D11ED" w:rsidP="00592027">
    <w:pPr>
      <w:jc w:val="center"/>
      <w:rPr>
        <w:sz w:val="36"/>
        <w:szCs w:val="36"/>
      </w:rPr>
    </w:pPr>
    <w:r w:rsidRPr="00592027">
      <w:rPr>
        <w:sz w:val="36"/>
        <w:szCs w:val="36"/>
      </w:rPr>
      <w:t>NEW PROVIDE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16A5E"/>
    <w:multiLevelType w:val="hybridMultilevel"/>
    <w:tmpl w:val="A64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05512"/>
    <w:multiLevelType w:val="hybridMultilevel"/>
    <w:tmpl w:val="A5B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8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9"/>
    <w:rsid w:val="000262F5"/>
    <w:rsid w:val="00045EBB"/>
    <w:rsid w:val="00094A16"/>
    <w:rsid w:val="000A52C7"/>
    <w:rsid w:val="000B51E1"/>
    <w:rsid w:val="000C0295"/>
    <w:rsid w:val="000C3623"/>
    <w:rsid w:val="000C50ED"/>
    <w:rsid w:val="000C6DFD"/>
    <w:rsid w:val="000D13B0"/>
    <w:rsid w:val="000F73E8"/>
    <w:rsid w:val="001443B6"/>
    <w:rsid w:val="00156F39"/>
    <w:rsid w:val="00173594"/>
    <w:rsid w:val="00174C19"/>
    <w:rsid w:val="00174FE7"/>
    <w:rsid w:val="00177A13"/>
    <w:rsid w:val="00181690"/>
    <w:rsid w:val="001A47EB"/>
    <w:rsid w:val="001A57F0"/>
    <w:rsid w:val="001B1A01"/>
    <w:rsid w:val="001C60FD"/>
    <w:rsid w:val="001D11ED"/>
    <w:rsid w:val="001F1398"/>
    <w:rsid w:val="00226725"/>
    <w:rsid w:val="0023351A"/>
    <w:rsid w:val="002502FB"/>
    <w:rsid w:val="00255F0D"/>
    <w:rsid w:val="00292A8C"/>
    <w:rsid w:val="00326EAA"/>
    <w:rsid w:val="003377B7"/>
    <w:rsid w:val="00350943"/>
    <w:rsid w:val="003520D4"/>
    <w:rsid w:val="00371E04"/>
    <w:rsid w:val="00371F3E"/>
    <w:rsid w:val="00380BAC"/>
    <w:rsid w:val="003C009C"/>
    <w:rsid w:val="003F1A20"/>
    <w:rsid w:val="0040271B"/>
    <w:rsid w:val="00410A43"/>
    <w:rsid w:val="00426E54"/>
    <w:rsid w:val="0043369A"/>
    <w:rsid w:val="00447ECA"/>
    <w:rsid w:val="00457852"/>
    <w:rsid w:val="00471262"/>
    <w:rsid w:val="00496ED6"/>
    <w:rsid w:val="004C47AE"/>
    <w:rsid w:val="004C7734"/>
    <w:rsid w:val="004C7CFC"/>
    <w:rsid w:val="004F6790"/>
    <w:rsid w:val="005273A1"/>
    <w:rsid w:val="00541A3C"/>
    <w:rsid w:val="00546C13"/>
    <w:rsid w:val="00553286"/>
    <w:rsid w:val="00592027"/>
    <w:rsid w:val="005943F0"/>
    <w:rsid w:val="00596ED3"/>
    <w:rsid w:val="005A6D83"/>
    <w:rsid w:val="005B3AF1"/>
    <w:rsid w:val="005B7B14"/>
    <w:rsid w:val="005E4C29"/>
    <w:rsid w:val="005E6E8B"/>
    <w:rsid w:val="00614C3D"/>
    <w:rsid w:val="0062183B"/>
    <w:rsid w:val="0064197A"/>
    <w:rsid w:val="006702B4"/>
    <w:rsid w:val="00684466"/>
    <w:rsid w:val="00686F6B"/>
    <w:rsid w:val="006956C9"/>
    <w:rsid w:val="006B3076"/>
    <w:rsid w:val="006C2273"/>
    <w:rsid w:val="006F6307"/>
    <w:rsid w:val="0070262B"/>
    <w:rsid w:val="00703A92"/>
    <w:rsid w:val="00714FC1"/>
    <w:rsid w:val="00744FA4"/>
    <w:rsid w:val="00762B0C"/>
    <w:rsid w:val="00783317"/>
    <w:rsid w:val="00785050"/>
    <w:rsid w:val="00794694"/>
    <w:rsid w:val="007A330E"/>
    <w:rsid w:val="007A5ABA"/>
    <w:rsid w:val="007B56C9"/>
    <w:rsid w:val="007C269C"/>
    <w:rsid w:val="007C4F8F"/>
    <w:rsid w:val="007D79CE"/>
    <w:rsid w:val="007F0299"/>
    <w:rsid w:val="00810EAA"/>
    <w:rsid w:val="00823B99"/>
    <w:rsid w:val="00840FEA"/>
    <w:rsid w:val="00851B4F"/>
    <w:rsid w:val="00860E75"/>
    <w:rsid w:val="00883108"/>
    <w:rsid w:val="00893BE6"/>
    <w:rsid w:val="008B51F4"/>
    <w:rsid w:val="008D2FF6"/>
    <w:rsid w:val="008D42DF"/>
    <w:rsid w:val="0093596D"/>
    <w:rsid w:val="00942A85"/>
    <w:rsid w:val="00964D1A"/>
    <w:rsid w:val="00965A81"/>
    <w:rsid w:val="009739C1"/>
    <w:rsid w:val="009802F8"/>
    <w:rsid w:val="00986179"/>
    <w:rsid w:val="009A18B4"/>
    <w:rsid w:val="009B3B51"/>
    <w:rsid w:val="009C09C3"/>
    <w:rsid w:val="009D1D90"/>
    <w:rsid w:val="00A05F88"/>
    <w:rsid w:val="00A67C96"/>
    <w:rsid w:val="00A747B5"/>
    <w:rsid w:val="00A95B56"/>
    <w:rsid w:val="00AA54E9"/>
    <w:rsid w:val="00AA642A"/>
    <w:rsid w:val="00AB608B"/>
    <w:rsid w:val="00AB6CAD"/>
    <w:rsid w:val="00B32089"/>
    <w:rsid w:val="00B80EAD"/>
    <w:rsid w:val="00B83717"/>
    <w:rsid w:val="00B84843"/>
    <w:rsid w:val="00B9656A"/>
    <w:rsid w:val="00BB0E19"/>
    <w:rsid w:val="00BC4EAA"/>
    <w:rsid w:val="00BD2102"/>
    <w:rsid w:val="00BE1F8A"/>
    <w:rsid w:val="00BE3220"/>
    <w:rsid w:val="00BE6633"/>
    <w:rsid w:val="00C134B4"/>
    <w:rsid w:val="00C353B3"/>
    <w:rsid w:val="00CA4D0A"/>
    <w:rsid w:val="00CA58E8"/>
    <w:rsid w:val="00CB36A7"/>
    <w:rsid w:val="00CD372C"/>
    <w:rsid w:val="00D03332"/>
    <w:rsid w:val="00D156FE"/>
    <w:rsid w:val="00D20F17"/>
    <w:rsid w:val="00D229F9"/>
    <w:rsid w:val="00D5145C"/>
    <w:rsid w:val="00D5683C"/>
    <w:rsid w:val="00D63AEE"/>
    <w:rsid w:val="00D71513"/>
    <w:rsid w:val="00D829C0"/>
    <w:rsid w:val="00DA0293"/>
    <w:rsid w:val="00DA312E"/>
    <w:rsid w:val="00DC55A3"/>
    <w:rsid w:val="00DE6CC2"/>
    <w:rsid w:val="00DF38FC"/>
    <w:rsid w:val="00E04831"/>
    <w:rsid w:val="00E06943"/>
    <w:rsid w:val="00E10C78"/>
    <w:rsid w:val="00E16C1C"/>
    <w:rsid w:val="00F22215"/>
    <w:rsid w:val="00F52D50"/>
    <w:rsid w:val="00F73261"/>
    <w:rsid w:val="00F9591B"/>
    <w:rsid w:val="00FA4103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A8F0D422-173A-4683-938C-DBC1062C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B0C"/>
    <w:rPr>
      <w:rFonts w:ascii="Arial" w:hAnsi="Arial"/>
      <w:b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852"/>
    <w:pPr>
      <w:keepNext/>
      <w:keepLines/>
      <w:spacing w:before="60" w:after="40"/>
      <w:jc w:val="center"/>
      <w:outlineLvl w:val="0"/>
    </w:pPr>
    <w:rPr>
      <w:rFonts w:eastAsia="Times New Roman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7852"/>
    <w:pPr>
      <w:keepNext/>
      <w:keepLines/>
      <w:spacing w:before="80" w:after="60"/>
      <w:outlineLvl w:val="1"/>
    </w:pPr>
    <w:rPr>
      <w:rFonts w:eastAsia="Times New Roman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6C9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7B5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9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97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419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97A"/>
    <w:rPr>
      <w:rFonts w:ascii="Arial" w:hAnsi="Arial"/>
    </w:rPr>
  </w:style>
  <w:style w:type="table" w:styleId="TableGrid">
    <w:name w:val="Table Grid"/>
    <w:basedOn w:val="TableNormal"/>
    <w:uiPriority w:val="59"/>
    <w:rsid w:val="00174F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457852"/>
    <w:rPr>
      <w:rFonts w:ascii="Arial" w:eastAsia="Times New Roman" w:hAnsi="Arial" w:cs="Arial"/>
      <w:b/>
      <w:bCs/>
      <w:sz w:val="28"/>
      <w:szCs w:val="28"/>
    </w:rPr>
  </w:style>
  <w:style w:type="character" w:styleId="PlaceholderText">
    <w:name w:val="Placeholder Text"/>
    <w:uiPriority w:val="99"/>
    <w:semiHidden/>
    <w:rsid w:val="00F22215"/>
    <w:rPr>
      <w:color w:val="808080"/>
    </w:rPr>
  </w:style>
  <w:style w:type="character" w:customStyle="1" w:styleId="Heading2Char">
    <w:name w:val="Heading 2 Char"/>
    <w:link w:val="Heading2"/>
    <w:uiPriority w:val="9"/>
    <w:rsid w:val="00457852"/>
    <w:rPr>
      <w:rFonts w:ascii="Arial" w:eastAsia="Times New Roman" w:hAnsi="Arial" w:cs="Arial"/>
      <w:b/>
      <w:bCs/>
    </w:rPr>
  </w:style>
  <w:style w:type="character" w:styleId="Hyperlink">
    <w:name w:val="Hyperlink"/>
    <w:uiPriority w:val="99"/>
    <w:unhideWhenUsed/>
    <w:rsid w:val="009B3B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ilson@region3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DA"/>
    <w:rsid w:val="0091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D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9152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5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D610-93D7-4436-8617-33DC408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</Company>
  <LinksUpToDate>false</LinksUpToDate>
  <CharactersWithSpaces>4176</CharactersWithSpaces>
  <SharedDoc>false</SharedDoc>
  <HLinks>
    <vt:vector size="6" baseType="variant">
      <vt:variant>
        <vt:i4>2031717</vt:i4>
      </vt:variant>
      <vt:variant>
        <vt:i4>102</vt:i4>
      </vt:variant>
      <vt:variant>
        <vt:i4>0</vt:i4>
      </vt:variant>
      <vt:variant>
        <vt:i4>5</vt:i4>
      </vt:variant>
      <vt:variant>
        <vt:lpwstr>mailto:pcampbell@region3b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ckel</dc:creator>
  <cp:lastModifiedBy>Scott, Kelly</cp:lastModifiedBy>
  <cp:revision>6</cp:revision>
  <cp:lastPrinted>2015-11-11T21:34:00Z</cp:lastPrinted>
  <dcterms:created xsi:type="dcterms:W3CDTF">2017-05-16T20:07:00Z</dcterms:created>
  <dcterms:modified xsi:type="dcterms:W3CDTF">2018-08-20T18:33:00Z</dcterms:modified>
</cp:coreProperties>
</file>